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7905" w14:textId="0D770C62" w:rsidR="00394A64" w:rsidRPr="00394A64" w:rsidRDefault="00394A64" w:rsidP="00394A64">
      <w:pPr>
        <w:spacing w:after="480" w:line="240" w:lineRule="auto"/>
        <w:ind w:left="2694" w:hanging="851"/>
        <w:jc w:val="center"/>
        <w:rPr>
          <w:b/>
          <w:color w:val="3A75C4"/>
          <w:sz w:val="44"/>
          <w:szCs w:val="48"/>
        </w:rPr>
      </w:pPr>
      <w:r w:rsidRPr="00394A64">
        <w:rPr>
          <w:b/>
          <w:color w:val="3A75C4"/>
          <w:sz w:val="40"/>
          <w:szCs w:val="48"/>
        </w:rPr>
        <w:t>Спеціальний облік дітей та учнів, які підпадають під тимчасовий захист у зв’язку з війною в Україні Млада Болеслав</w:t>
      </w:r>
    </w:p>
    <w:p w14:paraId="11B62D6A" w14:textId="5E202408" w:rsidR="0001761F" w:rsidRPr="005D22A5" w:rsidRDefault="0001761F" w:rsidP="00B01795">
      <w:pPr>
        <w:spacing w:after="720" w:line="240" w:lineRule="auto"/>
        <w:jc w:val="right"/>
        <w:rPr>
          <w:smallCaps/>
          <w:color w:val="7F7F7F" w:themeColor="text1" w:themeTint="80"/>
          <w:sz w:val="29"/>
          <w:szCs w:val="29"/>
          <w:u w:val="single"/>
          <w:lang w:val="uk-UA"/>
        </w:rPr>
        <w:sectPr w:rsidR="0001761F" w:rsidRPr="005D22A5" w:rsidSect="001A3783">
          <w:headerReference w:type="even" r:id="rId11"/>
          <w:headerReference w:type="default" r:id="rId12"/>
          <w:footerReference w:type="even" r:id="rId13"/>
          <w:footerReference w:type="default" r:id="rId14"/>
          <w:headerReference w:type="first" r:id="rId15"/>
          <w:footerReference w:type="first" r:id="rId16"/>
          <w:pgSz w:w="11906" w:h="16838"/>
          <w:pgMar w:top="340" w:right="907" w:bottom="964" w:left="794" w:header="284" w:footer="284" w:gutter="0"/>
          <w:cols w:space="708"/>
          <w:titlePg/>
          <w:docGrid w:linePitch="360"/>
        </w:sectPr>
      </w:pPr>
    </w:p>
    <w:p w14:paraId="20EC52D9" w14:textId="45B8AFB9" w:rsidR="00F422BE" w:rsidRPr="00B01795" w:rsidRDefault="003B4E9B" w:rsidP="007B7F38">
      <w:pPr>
        <w:tabs>
          <w:tab w:val="right" w:pos="10092"/>
        </w:tabs>
        <w:spacing w:before="120" w:after="0" w:line="240" w:lineRule="auto"/>
        <w:rPr>
          <w:rFonts w:ascii="Calibri" w:hAnsi="Calibri" w:cs="Calibri"/>
          <w:b/>
          <w:smallCaps/>
          <w:color w:val="00B0F0"/>
          <w:sz w:val="20"/>
          <w:szCs w:val="20"/>
          <w:lang w:val="uk-UA"/>
        </w:rPr>
        <w:sectPr w:rsidR="00F422BE" w:rsidRPr="00B01795" w:rsidSect="002A0E4E">
          <w:type w:val="continuous"/>
          <w:pgSz w:w="11906" w:h="16838"/>
          <w:pgMar w:top="907" w:right="907" w:bottom="1134" w:left="794" w:header="708" w:footer="708" w:gutter="0"/>
          <w:cols w:space="708"/>
          <w:docGrid w:linePitch="360"/>
        </w:sectPr>
      </w:pPr>
      <w:r w:rsidRPr="004522E2">
        <w:rPr>
          <w:lang w:val="uk-UA"/>
        </w:rPr>
        <w:lastRenderedPageBreak/>
        <w:t xml:space="preserve"> </w:t>
      </w:r>
    </w:p>
    <w:p w14:paraId="25330754" w14:textId="707E5A90" w:rsidR="001C2AC4" w:rsidRDefault="001C2AC4" w:rsidP="009C7162">
      <w:pPr>
        <w:pStyle w:val="Nadpis4"/>
        <w:rPr>
          <w:szCs w:val="26"/>
          <w:lang w:val="uk-UA"/>
        </w:rPr>
      </w:pPr>
      <w:r w:rsidRPr="00394A64">
        <w:rPr>
          <w:szCs w:val="26"/>
          <w:lang w:val="uk-UA"/>
        </w:rPr>
        <w:lastRenderedPageBreak/>
        <w:t xml:space="preserve">1) </w:t>
      </w:r>
      <w:r w:rsidR="00F422BE" w:rsidRPr="00394A64">
        <w:rPr>
          <w:szCs w:val="26"/>
          <w:lang w:val="uk-UA"/>
        </w:rPr>
        <w:t xml:space="preserve"> </w:t>
      </w:r>
      <w:r w:rsidR="00B41DF0" w:rsidRPr="00394A64">
        <w:rPr>
          <w:szCs w:val="26"/>
          <w:lang w:val="uk-UA"/>
        </w:rPr>
        <w:t>ДОШКІЛЬНА ОСВІТА</w:t>
      </w:r>
    </w:p>
    <w:p w14:paraId="31ACF9B5" w14:textId="77777777" w:rsidR="00575ECA" w:rsidRPr="00394A64" w:rsidRDefault="00B41DF0" w:rsidP="008D0F13">
      <w:pPr>
        <w:spacing w:after="100" w:afterAutospacing="1" w:line="240" w:lineRule="auto"/>
        <w:jc w:val="both"/>
        <w:rPr>
          <w:rFonts w:ascii="Calibri" w:hAnsi="Calibri" w:cs="Calibri"/>
          <w:color w:val="000000"/>
          <w:sz w:val="32"/>
          <w:szCs w:val="32"/>
          <w:lang w:val="uk-UA"/>
        </w:rPr>
      </w:pPr>
      <w:r w:rsidRPr="00394A64">
        <w:rPr>
          <w:sz w:val="32"/>
          <w:szCs w:val="32"/>
          <w:lang w:val="uk-UA"/>
        </w:rPr>
        <w:t>Дошкільна освіта проходить в дитячому садку і призначен</w:t>
      </w:r>
      <w:r w:rsidR="00A853C6" w:rsidRPr="00394A64">
        <w:rPr>
          <w:sz w:val="32"/>
          <w:szCs w:val="32"/>
          <w:lang w:val="uk-UA"/>
        </w:rPr>
        <w:t>а</w:t>
      </w:r>
      <w:r w:rsidRPr="00394A64">
        <w:rPr>
          <w:sz w:val="32"/>
          <w:szCs w:val="32"/>
          <w:lang w:val="uk-UA"/>
        </w:rPr>
        <w:t xml:space="preserve"> для дітей, як правило, від 3 до 6 років, останній рік перед вступом до початкової школи в ЧР є обов'язковим</w:t>
      </w:r>
      <w:r w:rsidR="00100E35" w:rsidRPr="00394A64">
        <w:rPr>
          <w:rFonts w:ascii="Calibri" w:hAnsi="Calibri" w:cs="Calibri"/>
          <w:color w:val="000000"/>
          <w:sz w:val="32"/>
          <w:szCs w:val="32"/>
          <w:lang w:val="uk-UA"/>
        </w:rPr>
        <w:t xml:space="preserve">. </w:t>
      </w:r>
    </w:p>
    <w:p w14:paraId="0F3CFD26" w14:textId="1F7477D9" w:rsidR="00127679" w:rsidRPr="00394A64" w:rsidRDefault="00127679" w:rsidP="00394A64">
      <w:pPr>
        <w:spacing w:after="100" w:afterAutospacing="1" w:line="240" w:lineRule="auto"/>
        <w:jc w:val="both"/>
        <w:rPr>
          <w:rFonts w:ascii="Calibri" w:hAnsi="Calibri" w:cs="Calibri"/>
          <w:b/>
          <w:color w:val="000000"/>
          <w:sz w:val="32"/>
          <w:szCs w:val="32"/>
          <w:lang w:val="uk-UA"/>
        </w:rPr>
      </w:pPr>
      <w:r w:rsidRPr="00394A64">
        <w:rPr>
          <w:rFonts w:ascii="Calibri" w:hAnsi="Calibri" w:cs="Calibri"/>
          <w:color w:val="000000"/>
          <w:sz w:val="32"/>
          <w:szCs w:val="32"/>
          <w:lang w:val="uk-UA"/>
        </w:rPr>
        <w:t>Для дітей, які народилися з 1 вересня 2016 року по 31 серпня 2019 року</w:t>
      </w:r>
      <w:r w:rsidRPr="00394A64">
        <w:rPr>
          <w:rFonts w:ascii="Calibri" w:hAnsi="Calibri" w:cs="Calibri"/>
          <w:color w:val="000000"/>
          <w:sz w:val="32"/>
          <w:szCs w:val="32"/>
        </w:rPr>
        <w:t xml:space="preserve"> </w:t>
      </w:r>
      <w:r w:rsidRPr="00394A64">
        <w:rPr>
          <w:rFonts w:ascii="Calibri" w:hAnsi="Calibri" w:cs="Calibri"/>
          <w:color w:val="000000"/>
          <w:sz w:val="32"/>
          <w:szCs w:val="32"/>
          <w:lang w:val="uk-UA"/>
        </w:rPr>
        <w:t xml:space="preserve">з громадянством України, який прибув до Чехії у зв’язку із збройним конфліктом, датою зарахування до дитячого садка на 2022/23 навчальний рік </w:t>
      </w:r>
      <w:r w:rsidRPr="00394A64">
        <w:rPr>
          <w:rFonts w:ascii="Calibri" w:hAnsi="Calibri" w:cs="Calibri"/>
          <w:b/>
          <w:color w:val="000000"/>
          <w:sz w:val="32"/>
          <w:szCs w:val="32"/>
          <w:u w:val="single"/>
          <w:lang w:val="uk-UA"/>
        </w:rPr>
        <w:t>у Млада-Болеславі визначено 6 червня 2022 року (13:00 - 15:00).</w:t>
      </w:r>
      <w:r w:rsidRPr="00394A64">
        <w:rPr>
          <w:rFonts w:ascii="Calibri" w:hAnsi="Calibri" w:cs="Calibri"/>
          <w:b/>
          <w:color w:val="000000"/>
          <w:sz w:val="32"/>
          <w:szCs w:val="32"/>
          <w:lang w:val="uk-UA"/>
        </w:rPr>
        <w:t xml:space="preserve"> Якщо ваша дитина народилася з 1 вересня 2016 року по 31 серпня 2017 року, дошкільна освіта буде для неї обов’язковою в 2022/2023 навчальному році, тому в цей період її необхідно записати до дитячого садка.</w:t>
      </w:r>
    </w:p>
    <w:p w14:paraId="58A7EB2A" w14:textId="381FA009" w:rsidR="00127679" w:rsidRPr="00394A64" w:rsidRDefault="00127679" w:rsidP="003E526A">
      <w:pPr>
        <w:spacing w:after="100" w:afterAutospacing="1" w:line="240" w:lineRule="auto"/>
        <w:jc w:val="both"/>
        <w:rPr>
          <w:sz w:val="32"/>
          <w:szCs w:val="32"/>
          <w:lang w:val="uk-UA"/>
        </w:rPr>
      </w:pPr>
      <w:r w:rsidRPr="00394A64">
        <w:rPr>
          <w:sz w:val="32"/>
          <w:szCs w:val="32"/>
          <w:lang w:val="uk-UA"/>
        </w:rPr>
        <w:t>Зазвичай ви вибираєте дитячий садок за місцем прож</w:t>
      </w:r>
      <w:r w:rsidR="005745D3" w:rsidRPr="00394A64">
        <w:rPr>
          <w:sz w:val="32"/>
          <w:szCs w:val="32"/>
          <w:lang w:val="uk-UA"/>
        </w:rPr>
        <w:t>ивання. Якщо ви не знаєте</w:t>
      </w:r>
      <w:r w:rsidRPr="00394A64">
        <w:rPr>
          <w:sz w:val="32"/>
          <w:szCs w:val="32"/>
          <w:lang w:val="uk-UA"/>
        </w:rPr>
        <w:t>, знайдете карту шкільних районів на сайті міста</w:t>
      </w:r>
      <w:r w:rsidR="00914811" w:rsidRPr="00394A64">
        <w:rPr>
          <w:sz w:val="32"/>
          <w:szCs w:val="32"/>
        </w:rPr>
        <w:t xml:space="preserve"> </w:t>
      </w:r>
      <w:hyperlink r:id="rId17" w:history="1">
        <w:r w:rsidR="00914811" w:rsidRPr="00394A64">
          <w:rPr>
            <w:rStyle w:val="Hypertextovodkaz"/>
            <w:sz w:val="32"/>
            <w:szCs w:val="32"/>
          </w:rPr>
          <w:t>www.mb-net.cz</w:t>
        </w:r>
      </w:hyperlink>
      <w:r w:rsidRPr="00394A64">
        <w:rPr>
          <w:sz w:val="32"/>
          <w:szCs w:val="32"/>
          <w:lang w:val="uk-UA"/>
        </w:rPr>
        <w:t xml:space="preserve"> Зі заявою на вступ вам допоможе конкретний дитсадок, який також має заяву українською мовою. Необхідно пред’явити документ, що посвідчує особу та документ, що підтверджує особу дитини (можна використовувати візу чи інший документ). Також необхідно подати довідку від педіатра в Чехії про щеплення дитини (за винятком дітей обов’язкового дошкільного навчання).</w:t>
      </w:r>
    </w:p>
    <w:p w14:paraId="39258B54" w14:textId="12FD7053" w:rsidR="005745D3" w:rsidRPr="00394A64" w:rsidRDefault="00914811" w:rsidP="003E526A">
      <w:pPr>
        <w:spacing w:after="100" w:afterAutospacing="1" w:line="240" w:lineRule="auto"/>
        <w:jc w:val="both"/>
        <w:rPr>
          <w:sz w:val="24"/>
          <w:szCs w:val="32"/>
        </w:rPr>
      </w:pPr>
      <w:r w:rsidRPr="00394A64">
        <w:rPr>
          <w:sz w:val="24"/>
          <w:szCs w:val="32"/>
          <w:lang w:val="uk-UA"/>
        </w:rPr>
        <w:t>Посилання на сайти дитячих садків, створених містом Млада Болеслав:</w:t>
      </w:r>
    </w:p>
    <w:p w14:paraId="7849F0A9" w14:textId="77777777" w:rsidR="00914811" w:rsidRPr="00394A64" w:rsidRDefault="006578BB" w:rsidP="00914811">
      <w:pPr>
        <w:spacing w:after="0" w:line="240" w:lineRule="auto"/>
        <w:jc w:val="both"/>
        <w:rPr>
          <w:rFonts w:ascii="sans serif" w:hAnsi="sans serif"/>
          <w:color w:val="000000"/>
          <w:sz w:val="24"/>
        </w:rPr>
      </w:pPr>
      <w:hyperlink r:id="rId18" w:history="1">
        <w:r w:rsidR="00914811" w:rsidRPr="00394A64">
          <w:rPr>
            <w:rStyle w:val="Hypertextovodkaz"/>
            <w:rFonts w:ascii="sans serif" w:hAnsi="sans serif"/>
            <w:sz w:val="24"/>
          </w:rPr>
          <w:t>https://www.4zsmb.cz/</w:t>
        </w:r>
      </w:hyperlink>
    </w:p>
    <w:p w14:paraId="47A287A5" w14:textId="77777777" w:rsidR="00914811" w:rsidRPr="00394A64" w:rsidRDefault="006578BB" w:rsidP="00914811">
      <w:pPr>
        <w:spacing w:after="0" w:line="240" w:lineRule="auto"/>
        <w:jc w:val="both"/>
        <w:rPr>
          <w:rFonts w:ascii="sans serif" w:hAnsi="sans serif"/>
          <w:color w:val="000000"/>
          <w:sz w:val="24"/>
        </w:rPr>
      </w:pPr>
      <w:hyperlink r:id="rId19" w:history="1">
        <w:r w:rsidR="00914811" w:rsidRPr="00394A64">
          <w:rPr>
            <w:rStyle w:val="Hypertextovodkaz"/>
            <w:rFonts w:ascii="sans serif" w:hAnsi="sans serif"/>
            <w:sz w:val="24"/>
          </w:rPr>
          <w:t>https://www.6zsmb.cz/</w:t>
        </w:r>
      </w:hyperlink>
    </w:p>
    <w:p w14:paraId="413A8F58" w14:textId="77777777" w:rsidR="00914811" w:rsidRPr="00394A64" w:rsidRDefault="006578BB" w:rsidP="00914811">
      <w:pPr>
        <w:spacing w:after="0" w:line="240" w:lineRule="auto"/>
        <w:jc w:val="both"/>
        <w:rPr>
          <w:rFonts w:ascii="sans serif" w:hAnsi="sans serif"/>
          <w:color w:val="000000"/>
          <w:sz w:val="24"/>
        </w:rPr>
      </w:pPr>
      <w:hyperlink r:id="rId20" w:history="1">
        <w:r w:rsidR="00914811" w:rsidRPr="00394A64">
          <w:rPr>
            <w:rStyle w:val="Hypertextovodkaz"/>
            <w:rFonts w:ascii="sans serif" w:hAnsi="sans serif"/>
            <w:sz w:val="24"/>
          </w:rPr>
          <w:t>https://8zsmb.cz/</w:t>
        </w:r>
      </w:hyperlink>
    </w:p>
    <w:p w14:paraId="7E9A0AF7" w14:textId="77777777" w:rsidR="00914811" w:rsidRPr="00394A64" w:rsidRDefault="006578BB" w:rsidP="00914811">
      <w:pPr>
        <w:spacing w:after="0" w:line="240" w:lineRule="auto"/>
        <w:jc w:val="both"/>
        <w:rPr>
          <w:rFonts w:ascii="sans serif" w:hAnsi="sans serif"/>
          <w:color w:val="000000"/>
          <w:sz w:val="24"/>
        </w:rPr>
      </w:pPr>
      <w:hyperlink r:id="rId21" w:history="1">
        <w:r w:rsidR="00914811" w:rsidRPr="00394A64">
          <w:rPr>
            <w:rStyle w:val="Hypertextovodkaz"/>
            <w:rFonts w:ascii="sans serif" w:hAnsi="sans serif"/>
            <w:sz w:val="24"/>
          </w:rPr>
          <w:t>https://www.zspastelka.cz/</w:t>
        </w:r>
      </w:hyperlink>
    </w:p>
    <w:p w14:paraId="76A3AA6D" w14:textId="77777777" w:rsidR="00914811" w:rsidRPr="00394A64" w:rsidRDefault="006578BB" w:rsidP="00914811">
      <w:pPr>
        <w:spacing w:after="0" w:line="240" w:lineRule="auto"/>
        <w:jc w:val="both"/>
        <w:rPr>
          <w:rStyle w:val="Hypertextovodkaz"/>
          <w:rFonts w:ascii="sans serif" w:hAnsi="sans serif"/>
          <w:sz w:val="24"/>
        </w:rPr>
      </w:pPr>
      <w:hyperlink r:id="rId22" w:history="1">
        <w:r w:rsidR="00914811" w:rsidRPr="00394A64">
          <w:rPr>
            <w:rStyle w:val="Hypertextovodkaz"/>
            <w:rFonts w:ascii="sans serif" w:hAnsi="sans serif"/>
            <w:sz w:val="24"/>
          </w:rPr>
          <w:t>https://www.skoladebr.cz/</w:t>
        </w:r>
      </w:hyperlink>
    </w:p>
    <w:p w14:paraId="7FCE0BCF" w14:textId="77777777" w:rsidR="00914811" w:rsidRPr="00394A64" w:rsidRDefault="006578BB" w:rsidP="00914811">
      <w:pPr>
        <w:spacing w:after="0" w:line="240" w:lineRule="auto"/>
        <w:jc w:val="both"/>
        <w:rPr>
          <w:rStyle w:val="Hypertextovodkaz"/>
          <w:rFonts w:ascii="sans serif" w:hAnsi="sans serif"/>
          <w:sz w:val="24"/>
        </w:rPr>
      </w:pPr>
      <w:hyperlink r:id="rId23" w:history="1">
        <w:r w:rsidR="00914811" w:rsidRPr="00394A64">
          <w:rPr>
            <w:rStyle w:val="Hypertextovodkaz"/>
            <w:rFonts w:ascii="sans serif" w:hAnsi="sans serif"/>
            <w:sz w:val="24"/>
          </w:rPr>
          <w:t>https://ms-ctyrlistek9.webnode.cz</w:t>
        </w:r>
      </w:hyperlink>
    </w:p>
    <w:p w14:paraId="1EA7F9EA" w14:textId="77777777" w:rsidR="00914811" w:rsidRPr="00394A64" w:rsidRDefault="006578BB" w:rsidP="00914811">
      <w:pPr>
        <w:spacing w:after="0" w:line="240" w:lineRule="auto"/>
        <w:jc w:val="both"/>
        <w:rPr>
          <w:rFonts w:ascii="sans serif" w:hAnsi="sans serif"/>
          <w:color w:val="000000"/>
          <w:sz w:val="24"/>
        </w:rPr>
      </w:pPr>
      <w:hyperlink r:id="rId24" w:history="1">
        <w:r w:rsidR="00914811" w:rsidRPr="00394A64">
          <w:rPr>
            <w:rStyle w:val="Hypertextovodkaz"/>
            <w:rFonts w:ascii="sans serif" w:hAnsi="sans serif"/>
            <w:sz w:val="24"/>
          </w:rPr>
          <w:t>https://www.msduha.estranky.cz</w:t>
        </w:r>
      </w:hyperlink>
    </w:p>
    <w:p w14:paraId="2D2B4746" w14:textId="77777777" w:rsidR="00914811" w:rsidRPr="00394A64" w:rsidRDefault="006578BB" w:rsidP="00914811">
      <w:pPr>
        <w:spacing w:after="0" w:line="240" w:lineRule="auto"/>
        <w:jc w:val="both"/>
        <w:rPr>
          <w:rFonts w:ascii="sans serif" w:hAnsi="sans serif"/>
          <w:color w:val="000000"/>
          <w:sz w:val="24"/>
        </w:rPr>
      </w:pPr>
      <w:hyperlink r:id="rId25" w:history="1">
        <w:r w:rsidR="00914811" w:rsidRPr="00394A64">
          <w:rPr>
            <w:rStyle w:val="Hypertextovodkaz"/>
            <w:rFonts w:ascii="sans serif" w:hAnsi="sans serif"/>
            <w:sz w:val="24"/>
          </w:rPr>
          <w:t>https://www.mslaurinka.cz</w:t>
        </w:r>
      </w:hyperlink>
    </w:p>
    <w:p w14:paraId="705A03EC" w14:textId="77777777" w:rsidR="00914811" w:rsidRPr="00394A64" w:rsidRDefault="006578BB" w:rsidP="00914811">
      <w:pPr>
        <w:spacing w:after="0" w:line="240" w:lineRule="auto"/>
        <w:jc w:val="both"/>
        <w:rPr>
          <w:rFonts w:ascii="sans serif" w:hAnsi="sans serif"/>
          <w:color w:val="000000"/>
          <w:sz w:val="24"/>
        </w:rPr>
      </w:pPr>
      <w:hyperlink r:id="rId26" w:history="1">
        <w:r w:rsidR="00914811" w:rsidRPr="00394A64">
          <w:rPr>
            <w:rStyle w:val="Hypertextovodkaz"/>
            <w:rFonts w:ascii="sans serif" w:hAnsi="sans serif"/>
            <w:sz w:val="24"/>
          </w:rPr>
          <w:t>https://www.ms-pampeliska.cz</w:t>
        </w:r>
      </w:hyperlink>
    </w:p>
    <w:p w14:paraId="4855571D" w14:textId="77777777" w:rsidR="00914811" w:rsidRPr="00394A64" w:rsidRDefault="006578BB" w:rsidP="00914811">
      <w:pPr>
        <w:spacing w:after="0" w:line="240" w:lineRule="auto"/>
        <w:jc w:val="both"/>
        <w:rPr>
          <w:rFonts w:ascii="sans serif" w:hAnsi="sans serif"/>
          <w:color w:val="000000"/>
          <w:sz w:val="24"/>
        </w:rPr>
      </w:pPr>
      <w:hyperlink r:id="rId27" w:history="1">
        <w:r w:rsidR="00914811" w:rsidRPr="00394A64">
          <w:rPr>
            <w:rStyle w:val="Hypertextovodkaz"/>
            <w:rFonts w:ascii="sans serif" w:hAnsi="sans serif"/>
            <w:sz w:val="24"/>
          </w:rPr>
          <w:t>https://www.msslunicko-mb.cz</w:t>
        </w:r>
      </w:hyperlink>
    </w:p>
    <w:p w14:paraId="0CFBE069" w14:textId="77777777" w:rsidR="00914811" w:rsidRPr="00394A64" w:rsidRDefault="006578BB" w:rsidP="00914811">
      <w:pPr>
        <w:spacing w:after="0" w:line="240" w:lineRule="auto"/>
        <w:jc w:val="both"/>
        <w:rPr>
          <w:rFonts w:ascii="sans serif" w:hAnsi="sans serif"/>
          <w:color w:val="000000"/>
          <w:sz w:val="24"/>
        </w:rPr>
      </w:pPr>
      <w:hyperlink r:id="rId28" w:history="1">
        <w:r w:rsidR="00914811" w:rsidRPr="00394A64">
          <w:rPr>
            <w:rStyle w:val="Hypertextovodkaz"/>
            <w:rFonts w:ascii="sans serif" w:hAnsi="sans serif"/>
            <w:sz w:val="24"/>
          </w:rPr>
          <w:t>https://ms-stepanka9.webnode.cz</w:t>
        </w:r>
      </w:hyperlink>
    </w:p>
    <w:p w14:paraId="4575C7BC" w14:textId="2D3A25D2" w:rsidR="00914811" w:rsidRPr="00394A64" w:rsidRDefault="00914811" w:rsidP="00914811">
      <w:pPr>
        <w:spacing w:before="100" w:after="240" w:line="220" w:lineRule="exact"/>
        <w:jc w:val="both"/>
        <w:rPr>
          <w:szCs w:val="20"/>
          <w:lang w:val="uk-UA"/>
        </w:rPr>
      </w:pPr>
      <w:r w:rsidRPr="00394A64">
        <w:rPr>
          <w:szCs w:val="20"/>
          <w:lang w:val="uk-UA"/>
        </w:rPr>
        <w:t>Постанова міського статуту про райони дитячих садків:</w:t>
      </w:r>
    </w:p>
    <w:p w14:paraId="49B689E6" w14:textId="77777777" w:rsidR="00914811" w:rsidRPr="00394A64" w:rsidRDefault="006578BB" w:rsidP="00914811">
      <w:pPr>
        <w:spacing w:after="0" w:line="240" w:lineRule="auto"/>
        <w:jc w:val="both"/>
        <w:rPr>
          <w:sz w:val="24"/>
        </w:rPr>
      </w:pPr>
      <w:hyperlink r:id="rId29" w:history="1">
        <w:r w:rsidR="00914811" w:rsidRPr="00394A64">
          <w:rPr>
            <w:rStyle w:val="Hypertextovodkaz"/>
            <w:sz w:val="24"/>
          </w:rPr>
          <w:t>OZV č.3 2019 - Školské obvody MŠ</w:t>
        </w:r>
      </w:hyperlink>
    </w:p>
    <w:p w14:paraId="6545BF89" w14:textId="45983CF8" w:rsidR="005745D3" w:rsidRPr="00B01795" w:rsidRDefault="005745D3" w:rsidP="00B01795">
      <w:pPr>
        <w:spacing w:before="100" w:after="240" w:line="220" w:lineRule="exact"/>
        <w:jc w:val="both"/>
        <w:rPr>
          <w:sz w:val="20"/>
          <w:szCs w:val="20"/>
          <w:lang w:val="uk-UA"/>
        </w:rPr>
      </w:pPr>
    </w:p>
    <w:p w14:paraId="1D27BC50" w14:textId="77777777" w:rsidR="00A705E3" w:rsidRPr="00394A64" w:rsidRDefault="00A705E3" w:rsidP="00F422BE">
      <w:pPr>
        <w:shd w:val="clear" w:color="auto" w:fill="3A75C4"/>
        <w:spacing w:before="120" w:after="0" w:line="240" w:lineRule="auto"/>
        <w:rPr>
          <w:rFonts w:ascii="Calibri" w:hAnsi="Calibri" w:cs="Calibri"/>
          <w:b/>
          <w:smallCaps/>
          <w:color w:val="FFFFFF" w:themeColor="background1"/>
          <w:sz w:val="28"/>
          <w:szCs w:val="26"/>
          <w:lang w:val="uk-UA"/>
        </w:rPr>
      </w:pPr>
      <w:r w:rsidRPr="00394A64">
        <w:rPr>
          <w:rFonts w:ascii="Calibri" w:hAnsi="Calibri" w:cs="Calibri"/>
          <w:b/>
          <w:smallCaps/>
          <w:color w:val="FFFFFF" w:themeColor="background1"/>
          <w:sz w:val="28"/>
          <w:szCs w:val="26"/>
          <w:lang w:val="uk-UA"/>
        </w:rPr>
        <w:lastRenderedPageBreak/>
        <w:t xml:space="preserve">2) </w:t>
      </w:r>
      <w:r w:rsidR="00F422BE" w:rsidRPr="00394A64">
        <w:rPr>
          <w:rFonts w:ascii="Calibri" w:hAnsi="Calibri" w:cs="Calibri"/>
          <w:b/>
          <w:smallCaps/>
          <w:color w:val="FFFFFF" w:themeColor="background1"/>
          <w:sz w:val="28"/>
          <w:szCs w:val="26"/>
          <w:lang w:val="uk-UA"/>
        </w:rPr>
        <w:t xml:space="preserve"> </w:t>
      </w:r>
      <w:r w:rsidR="00131926" w:rsidRPr="00394A64">
        <w:rPr>
          <w:rFonts w:ascii="Calibri" w:hAnsi="Calibri" w:cs="Calibri"/>
          <w:b/>
          <w:smallCaps/>
          <w:color w:val="FFFFFF" w:themeColor="background1"/>
          <w:sz w:val="28"/>
          <w:szCs w:val="26"/>
          <w:lang w:val="uk-UA"/>
        </w:rPr>
        <w:t>Початкова освіта</w:t>
      </w:r>
      <w:r w:rsidRPr="00394A64">
        <w:rPr>
          <w:rFonts w:ascii="Calibri" w:hAnsi="Calibri" w:cs="Calibri"/>
          <w:b/>
          <w:smallCaps/>
          <w:color w:val="FFFFFF" w:themeColor="background1"/>
          <w:sz w:val="28"/>
          <w:szCs w:val="26"/>
          <w:lang w:val="uk-UA"/>
        </w:rPr>
        <w:t xml:space="preserve"> </w:t>
      </w:r>
    </w:p>
    <w:p w14:paraId="26FA8DD3" w14:textId="77777777" w:rsidR="00394A64" w:rsidRDefault="00394A64" w:rsidP="00394A64">
      <w:pPr>
        <w:spacing w:after="0" w:line="240" w:lineRule="auto"/>
        <w:jc w:val="both"/>
        <w:rPr>
          <w:noProof/>
          <w:sz w:val="32"/>
          <w:szCs w:val="32"/>
          <w:lang w:val="uk-UA" w:eastAsia="cs-CZ"/>
        </w:rPr>
      </w:pPr>
    </w:p>
    <w:p w14:paraId="187000BD" w14:textId="1A297798" w:rsidR="00344510" w:rsidRPr="00394A64" w:rsidRDefault="00131926" w:rsidP="00394A64">
      <w:pPr>
        <w:spacing w:after="0" w:line="240" w:lineRule="auto"/>
        <w:jc w:val="both"/>
        <w:rPr>
          <w:sz w:val="32"/>
          <w:szCs w:val="32"/>
          <w:lang w:val="uk-UA"/>
        </w:rPr>
      </w:pPr>
      <w:r w:rsidRPr="00394A64">
        <w:rPr>
          <w:noProof/>
          <w:sz w:val="32"/>
          <w:szCs w:val="32"/>
          <w:lang w:val="uk-UA" w:eastAsia="cs-CZ"/>
        </w:rPr>
        <w:t xml:space="preserve">Початковве </w:t>
      </w:r>
      <w:r w:rsidRPr="00394A64">
        <w:rPr>
          <w:sz w:val="32"/>
          <w:szCs w:val="32"/>
          <w:lang w:val="uk-UA"/>
        </w:rPr>
        <w:t xml:space="preserve">навчання проходить в початковій школі і розраховане на дітей від </w:t>
      </w:r>
      <w:r w:rsidR="00344510" w:rsidRPr="00394A64">
        <w:rPr>
          <w:sz w:val="32"/>
          <w:szCs w:val="32"/>
          <w:lang w:val="uk-UA"/>
        </w:rPr>
        <w:t xml:space="preserve">6 </w:t>
      </w:r>
      <w:r w:rsidRPr="00394A64">
        <w:rPr>
          <w:sz w:val="32"/>
          <w:szCs w:val="32"/>
          <w:lang w:val="uk-UA"/>
        </w:rPr>
        <w:t>років</w:t>
      </w:r>
      <w:r w:rsidR="002956C8" w:rsidRPr="00394A64">
        <w:rPr>
          <w:sz w:val="32"/>
          <w:szCs w:val="32"/>
          <w:lang w:val="uk-UA"/>
        </w:rPr>
        <w:t xml:space="preserve">. </w:t>
      </w:r>
      <w:r w:rsidRPr="00394A64">
        <w:rPr>
          <w:sz w:val="32"/>
          <w:szCs w:val="32"/>
          <w:lang w:val="uk-UA"/>
        </w:rPr>
        <w:t>Обов'язкова освіта триває 9 шкільних років</w:t>
      </w:r>
      <w:r w:rsidR="00344510" w:rsidRPr="00394A64">
        <w:rPr>
          <w:sz w:val="32"/>
          <w:szCs w:val="32"/>
          <w:lang w:val="uk-UA"/>
        </w:rPr>
        <w:t xml:space="preserve">. </w:t>
      </w:r>
      <w:r w:rsidR="00FF32D1" w:rsidRPr="00394A64">
        <w:rPr>
          <w:sz w:val="32"/>
          <w:szCs w:val="32"/>
          <w:lang w:val="uk-UA"/>
        </w:rPr>
        <w:t>З вересня 2022 року обов'язкове шкільне навчання буде поширюватися на дітей, що народилися в період з</w:t>
      </w:r>
      <w:r w:rsidR="00E24B06" w:rsidRPr="00394A64">
        <w:rPr>
          <w:sz w:val="32"/>
          <w:szCs w:val="32"/>
          <w:lang w:val="uk-UA"/>
        </w:rPr>
        <w:t xml:space="preserve"> 1.</w:t>
      </w:r>
      <w:r w:rsidR="00E926C7" w:rsidRPr="00394A64">
        <w:rPr>
          <w:sz w:val="32"/>
          <w:szCs w:val="32"/>
          <w:lang w:val="uk-UA"/>
        </w:rPr>
        <w:t xml:space="preserve"> </w:t>
      </w:r>
      <w:r w:rsidR="00E24B06" w:rsidRPr="00394A64">
        <w:rPr>
          <w:sz w:val="32"/>
          <w:szCs w:val="32"/>
          <w:lang w:val="uk-UA"/>
        </w:rPr>
        <w:t>9.</w:t>
      </w:r>
      <w:r w:rsidR="00E926C7" w:rsidRPr="00394A64">
        <w:rPr>
          <w:sz w:val="32"/>
          <w:szCs w:val="32"/>
          <w:lang w:val="uk-UA"/>
        </w:rPr>
        <w:t xml:space="preserve"> </w:t>
      </w:r>
      <w:r w:rsidR="00E24B06" w:rsidRPr="00394A64">
        <w:rPr>
          <w:sz w:val="32"/>
          <w:szCs w:val="32"/>
          <w:lang w:val="uk-UA"/>
        </w:rPr>
        <w:t xml:space="preserve">2007 </w:t>
      </w:r>
      <w:r w:rsidR="00FF32D1" w:rsidRPr="00394A64">
        <w:rPr>
          <w:sz w:val="32"/>
          <w:szCs w:val="32"/>
          <w:lang w:val="uk-UA"/>
        </w:rPr>
        <w:t>р. по</w:t>
      </w:r>
      <w:r w:rsidR="00E24B06" w:rsidRPr="00394A64">
        <w:rPr>
          <w:sz w:val="32"/>
          <w:szCs w:val="32"/>
          <w:lang w:val="uk-UA"/>
        </w:rPr>
        <w:t xml:space="preserve"> 31.</w:t>
      </w:r>
      <w:r w:rsidR="00E926C7" w:rsidRPr="00394A64">
        <w:rPr>
          <w:sz w:val="32"/>
          <w:szCs w:val="32"/>
          <w:lang w:val="uk-UA"/>
        </w:rPr>
        <w:t xml:space="preserve"> </w:t>
      </w:r>
      <w:r w:rsidR="00E24B06" w:rsidRPr="00394A64">
        <w:rPr>
          <w:sz w:val="32"/>
          <w:szCs w:val="32"/>
          <w:lang w:val="uk-UA"/>
        </w:rPr>
        <w:t>8.</w:t>
      </w:r>
      <w:r w:rsidR="00E926C7" w:rsidRPr="00394A64">
        <w:rPr>
          <w:sz w:val="32"/>
          <w:szCs w:val="32"/>
          <w:lang w:val="uk-UA"/>
        </w:rPr>
        <w:t xml:space="preserve"> </w:t>
      </w:r>
      <w:r w:rsidR="00E24B06" w:rsidRPr="00394A64">
        <w:rPr>
          <w:sz w:val="32"/>
          <w:szCs w:val="32"/>
          <w:lang w:val="uk-UA"/>
        </w:rPr>
        <w:t>2016</w:t>
      </w:r>
      <w:r w:rsidR="00FF32D1" w:rsidRPr="00394A64">
        <w:rPr>
          <w:sz w:val="32"/>
          <w:szCs w:val="32"/>
          <w:lang w:val="uk-UA"/>
        </w:rPr>
        <w:t xml:space="preserve"> р</w:t>
      </w:r>
      <w:r w:rsidR="00E24B06" w:rsidRPr="00394A64">
        <w:rPr>
          <w:sz w:val="32"/>
          <w:szCs w:val="32"/>
          <w:lang w:val="uk-UA"/>
        </w:rPr>
        <w:t>.</w:t>
      </w:r>
      <w:r w:rsidR="007929EA" w:rsidRPr="00394A64">
        <w:rPr>
          <w:sz w:val="32"/>
          <w:szCs w:val="32"/>
          <w:lang w:val="uk-UA"/>
        </w:rPr>
        <w:t xml:space="preserve"> </w:t>
      </w:r>
      <w:r w:rsidR="00FF32D1" w:rsidRPr="00394A64">
        <w:rPr>
          <w:sz w:val="32"/>
          <w:szCs w:val="32"/>
          <w:lang w:val="uk-UA"/>
        </w:rPr>
        <w:t>Старші учні будуть включатися в класи</w:t>
      </w:r>
      <w:r w:rsidR="00262C8D" w:rsidRPr="00394A64">
        <w:rPr>
          <w:sz w:val="32"/>
          <w:szCs w:val="32"/>
          <w:lang w:val="uk-UA"/>
        </w:rPr>
        <w:t>,</w:t>
      </w:r>
      <w:r w:rsidR="00FF32D1" w:rsidRPr="00394A64">
        <w:rPr>
          <w:sz w:val="32"/>
          <w:szCs w:val="32"/>
          <w:lang w:val="uk-UA"/>
        </w:rPr>
        <w:t xml:space="preserve"> як правило, відповідно до віку</w:t>
      </w:r>
      <w:r w:rsidR="00262C8D" w:rsidRPr="00394A64">
        <w:rPr>
          <w:sz w:val="32"/>
          <w:szCs w:val="32"/>
          <w:lang w:val="uk-UA"/>
        </w:rPr>
        <w:t>,</w:t>
      </w:r>
      <w:r w:rsidR="007929EA" w:rsidRPr="00394A64">
        <w:rPr>
          <w:sz w:val="32"/>
          <w:szCs w:val="32"/>
          <w:lang w:val="uk-UA"/>
        </w:rPr>
        <w:t xml:space="preserve"> </w:t>
      </w:r>
      <w:r w:rsidR="00FF32D1" w:rsidRPr="00394A64">
        <w:rPr>
          <w:sz w:val="32"/>
          <w:szCs w:val="32"/>
          <w:lang w:val="uk-UA"/>
        </w:rPr>
        <w:t>для поступової інтеграції в освіту буде використовуватися індивідуальний підхід</w:t>
      </w:r>
      <w:r w:rsidR="007929EA" w:rsidRPr="00394A64">
        <w:rPr>
          <w:sz w:val="32"/>
          <w:szCs w:val="32"/>
          <w:lang w:val="uk-UA"/>
        </w:rPr>
        <w:t xml:space="preserve">. </w:t>
      </w:r>
    </w:p>
    <w:p w14:paraId="1BD90491" w14:textId="0BFFD2C4" w:rsidR="00344510" w:rsidRPr="00394A64" w:rsidRDefault="00636B9C" w:rsidP="00394A64">
      <w:pPr>
        <w:spacing w:after="0" w:line="240" w:lineRule="auto"/>
        <w:jc w:val="both"/>
        <w:rPr>
          <w:rFonts w:ascii="Calibri" w:hAnsi="Calibri" w:cs="Calibri"/>
          <w:color w:val="000000"/>
          <w:sz w:val="32"/>
          <w:szCs w:val="32"/>
          <w:lang w:val="uk-UA"/>
        </w:rPr>
      </w:pPr>
      <w:r w:rsidRPr="00394A64">
        <w:rPr>
          <w:sz w:val="32"/>
          <w:szCs w:val="32"/>
          <w:lang w:val="uk-UA"/>
        </w:rPr>
        <w:t xml:space="preserve"> </w:t>
      </w:r>
      <w:r w:rsidRPr="00394A64">
        <w:rPr>
          <w:b/>
          <w:sz w:val="32"/>
          <w:szCs w:val="32"/>
          <w:lang w:val="uk-UA"/>
        </w:rPr>
        <w:t xml:space="preserve">У Млада-Болеславі скористайтеся обліком дітей на базову освіту (2-9 класи) 8 червня (14:00-18:00). </w:t>
      </w:r>
      <w:r w:rsidRPr="00394A64">
        <w:rPr>
          <w:sz w:val="32"/>
          <w:szCs w:val="32"/>
        </w:rPr>
        <w:t xml:space="preserve"> </w:t>
      </w:r>
      <w:r w:rsidR="00FF32D1" w:rsidRPr="00394A64">
        <w:rPr>
          <w:sz w:val="32"/>
          <w:szCs w:val="32"/>
          <w:lang w:val="uk-UA"/>
        </w:rPr>
        <w:t xml:space="preserve">Однак можливо, що в початковій школі зараз може не бути вільного місця, </w:t>
      </w:r>
      <w:r w:rsidR="00344510" w:rsidRPr="00394A64">
        <w:rPr>
          <w:rFonts w:ascii="Calibri" w:hAnsi="Calibri" w:cs="Calibri"/>
          <w:color w:val="000000"/>
          <w:sz w:val="32"/>
          <w:szCs w:val="32"/>
          <w:lang w:val="uk-UA"/>
        </w:rPr>
        <w:t xml:space="preserve"> </w:t>
      </w:r>
      <w:r w:rsidR="00FF32D1" w:rsidRPr="00394A64">
        <w:rPr>
          <w:sz w:val="32"/>
          <w:szCs w:val="32"/>
          <w:lang w:val="uk-UA"/>
        </w:rPr>
        <w:t>і тому Вам можуть відмовити</w:t>
      </w:r>
      <w:r w:rsidR="00262C8D" w:rsidRPr="00394A64">
        <w:rPr>
          <w:sz w:val="32"/>
          <w:szCs w:val="32"/>
          <w:lang w:val="uk-UA"/>
        </w:rPr>
        <w:t>.</w:t>
      </w:r>
      <w:r w:rsidR="00344510" w:rsidRPr="00394A64">
        <w:rPr>
          <w:rFonts w:ascii="Calibri" w:hAnsi="Calibri" w:cs="Calibri"/>
          <w:color w:val="000000"/>
          <w:sz w:val="32"/>
          <w:szCs w:val="32"/>
          <w:lang w:val="uk-UA"/>
        </w:rPr>
        <w:t xml:space="preserve"> </w:t>
      </w:r>
      <w:r w:rsidR="00FF32D1" w:rsidRPr="00394A64">
        <w:rPr>
          <w:sz w:val="32"/>
          <w:szCs w:val="32"/>
          <w:lang w:val="uk-UA"/>
        </w:rPr>
        <w:t xml:space="preserve">В цьому випадку ситуацією займеться засновник або крайова адміністрація, яка призначить Вам </w:t>
      </w:r>
      <w:r w:rsidR="00FF32D1" w:rsidRPr="00394A64">
        <w:rPr>
          <w:rFonts w:ascii="Calibri" w:hAnsi="Calibri" w:cs="Calibri"/>
          <w:color w:val="000000"/>
          <w:sz w:val="32"/>
          <w:szCs w:val="32"/>
          <w:lang w:val="uk-UA"/>
        </w:rPr>
        <w:t xml:space="preserve"> </w:t>
      </w:r>
      <w:r w:rsidR="00FF32D1" w:rsidRPr="00394A64">
        <w:rPr>
          <w:sz w:val="32"/>
          <w:szCs w:val="32"/>
          <w:lang w:val="uk-UA"/>
        </w:rPr>
        <w:t>іншу школу, в якій буде місце для дитини</w:t>
      </w:r>
      <w:r w:rsidR="00854EDB" w:rsidRPr="00394A64">
        <w:rPr>
          <w:rFonts w:ascii="Calibri" w:hAnsi="Calibri" w:cs="Calibri"/>
          <w:color w:val="000000"/>
          <w:sz w:val="32"/>
          <w:szCs w:val="32"/>
          <w:lang w:val="uk-UA"/>
        </w:rPr>
        <w:t>.</w:t>
      </w:r>
    </w:p>
    <w:p w14:paraId="0D767962" w14:textId="30A40CBF" w:rsidR="00636B9C" w:rsidRPr="00394A64" w:rsidRDefault="00FF32D1" w:rsidP="00394A64">
      <w:pPr>
        <w:spacing w:after="0" w:line="240" w:lineRule="auto"/>
        <w:jc w:val="both"/>
        <w:rPr>
          <w:rFonts w:ascii="Calibri" w:hAnsi="Calibri" w:cs="Calibri"/>
          <w:b/>
          <w:color w:val="000000"/>
          <w:sz w:val="32"/>
          <w:szCs w:val="32"/>
          <w:u w:val="single"/>
          <w:lang w:val="uk-UA"/>
        </w:rPr>
      </w:pPr>
      <w:r w:rsidRPr="00394A64">
        <w:rPr>
          <w:sz w:val="32"/>
          <w:szCs w:val="32"/>
          <w:lang w:val="uk-UA"/>
        </w:rPr>
        <w:t xml:space="preserve">Якщо Ваша дитина зацікавлена тим, </w:t>
      </w:r>
      <w:r w:rsidRPr="00394A64">
        <w:rPr>
          <w:b/>
          <w:sz w:val="32"/>
          <w:szCs w:val="32"/>
          <w:lang w:val="uk-UA"/>
        </w:rPr>
        <w:t>щоб почати обов'язкове шкільне навчання в 1 класі з вересня 2022 року, необхідно записати її в початкову школу</w:t>
      </w:r>
      <w:r w:rsidR="00A979C2" w:rsidRPr="00394A64">
        <w:rPr>
          <w:b/>
          <w:sz w:val="32"/>
          <w:szCs w:val="32"/>
        </w:rPr>
        <w:t xml:space="preserve">. </w:t>
      </w:r>
      <w:r w:rsidR="00636B9C" w:rsidRPr="00394A64">
        <w:rPr>
          <w:rFonts w:ascii="Calibri" w:hAnsi="Calibri" w:cs="Calibri"/>
          <w:color w:val="000000"/>
          <w:sz w:val="32"/>
          <w:szCs w:val="32"/>
          <w:lang w:val="uk-UA"/>
        </w:rPr>
        <w:t xml:space="preserve">Для громадян України, які приїжджають до Чехії у зв’язку із збройним конфліктом, кінцевим терміном </w:t>
      </w:r>
      <w:r w:rsidR="00636B9C" w:rsidRPr="00394A64">
        <w:rPr>
          <w:rFonts w:ascii="Calibri" w:hAnsi="Calibri" w:cs="Calibri"/>
          <w:b/>
          <w:color w:val="000000"/>
          <w:sz w:val="32"/>
          <w:szCs w:val="32"/>
          <w:u w:val="single"/>
          <w:lang w:val="uk-UA"/>
        </w:rPr>
        <w:t>зарахування до початкових шкіл міста Млада-Болеслав встановлено 8 червня 2022 року (14:00-18:00).</w:t>
      </w:r>
    </w:p>
    <w:p w14:paraId="0CC250FD" w14:textId="470537E1" w:rsidR="0086066F" w:rsidRPr="00394A64" w:rsidRDefault="00332469" w:rsidP="00394A64">
      <w:pPr>
        <w:spacing w:after="0" w:line="240" w:lineRule="auto"/>
        <w:jc w:val="both"/>
        <w:rPr>
          <w:sz w:val="32"/>
          <w:szCs w:val="32"/>
          <w:lang w:val="uk-UA"/>
        </w:rPr>
      </w:pPr>
      <w:r w:rsidRPr="00394A64">
        <w:rPr>
          <w:sz w:val="32"/>
          <w:szCs w:val="32"/>
          <w:lang w:val="uk-UA"/>
        </w:rPr>
        <w:t>Початкова школа зазвичай вибирається в залежності від місця проживання</w:t>
      </w:r>
      <w:r w:rsidR="00344510" w:rsidRPr="00394A64">
        <w:rPr>
          <w:sz w:val="32"/>
          <w:szCs w:val="32"/>
          <w:lang w:val="uk-UA"/>
        </w:rPr>
        <w:t xml:space="preserve">. </w:t>
      </w:r>
      <w:r w:rsidRPr="00394A64">
        <w:rPr>
          <w:sz w:val="32"/>
          <w:szCs w:val="32"/>
          <w:lang w:val="uk-UA"/>
        </w:rPr>
        <w:t xml:space="preserve">Якщо Ви не знаєте </w:t>
      </w:r>
      <w:r w:rsidR="0086066F" w:rsidRPr="00394A64">
        <w:rPr>
          <w:sz w:val="32"/>
          <w:szCs w:val="32"/>
          <w:lang w:val="uk-UA"/>
        </w:rPr>
        <w:t xml:space="preserve">як </w:t>
      </w:r>
      <w:r w:rsidR="00262C8D" w:rsidRPr="00394A64">
        <w:rPr>
          <w:sz w:val="32"/>
          <w:szCs w:val="32"/>
          <w:lang w:val="uk-UA"/>
        </w:rPr>
        <w:t xml:space="preserve"> то</w:t>
      </w:r>
      <w:r w:rsidRPr="00394A64">
        <w:rPr>
          <w:sz w:val="32"/>
          <w:szCs w:val="32"/>
          <w:lang w:val="uk-UA"/>
        </w:rPr>
        <w:t xml:space="preserve">, </w:t>
      </w:r>
      <w:r w:rsidR="0086066F" w:rsidRPr="00394A64">
        <w:rPr>
          <w:sz w:val="32"/>
          <w:szCs w:val="32"/>
          <w:lang w:val="uk-UA"/>
        </w:rPr>
        <w:t xml:space="preserve"> знайдете карту шкільних районів на сайті міста</w:t>
      </w:r>
      <w:r w:rsidR="00B3722A" w:rsidRPr="00394A64">
        <w:rPr>
          <w:sz w:val="32"/>
          <w:szCs w:val="32"/>
        </w:rPr>
        <w:t xml:space="preserve"> </w:t>
      </w:r>
      <w:hyperlink r:id="rId30" w:history="1">
        <w:r w:rsidR="00B3722A" w:rsidRPr="00394A64">
          <w:rPr>
            <w:rStyle w:val="Hypertextovodkaz"/>
            <w:sz w:val="32"/>
            <w:szCs w:val="32"/>
          </w:rPr>
          <w:t>www.mb-net.cz</w:t>
        </w:r>
      </w:hyperlink>
      <w:r w:rsidR="0086066F" w:rsidRPr="00394A64">
        <w:rPr>
          <w:sz w:val="32"/>
          <w:szCs w:val="32"/>
          <w:lang w:val="uk-UA"/>
        </w:rPr>
        <w:t xml:space="preserve"> </w:t>
      </w:r>
    </w:p>
    <w:p w14:paraId="241885A7" w14:textId="77FBB37A" w:rsidR="00344510" w:rsidRDefault="00332469" w:rsidP="00394A64">
      <w:pPr>
        <w:spacing w:after="0" w:line="240" w:lineRule="auto"/>
        <w:jc w:val="both"/>
        <w:rPr>
          <w:sz w:val="32"/>
          <w:szCs w:val="32"/>
          <w:lang w:val="uk-UA"/>
        </w:rPr>
      </w:pPr>
      <w:r w:rsidRPr="00394A64">
        <w:rPr>
          <w:sz w:val="32"/>
          <w:szCs w:val="32"/>
          <w:lang w:val="uk-UA"/>
        </w:rPr>
        <w:t>Із заявою про прийом Вам допоможе конкретн</w:t>
      </w:r>
      <w:r w:rsidR="00262C8D" w:rsidRPr="00394A64">
        <w:rPr>
          <w:sz w:val="32"/>
          <w:szCs w:val="32"/>
          <w:lang w:val="uk-UA"/>
        </w:rPr>
        <w:t>а</w:t>
      </w:r>
      <w:r w:rsidRPr="00394A64">
        <w:rPr>
          <w:sz w:val="32"/>
          <w:szCs w:val="32"/>
          <w:lang w:val="uk-UA"/>
        </w:rPr>
        <w:t xml:space="preserve"> початкова школа</w:t>
      </w:r>
      <w:r w:rsidR="00344510" w:rsidRPr="00394A64">
        <w:rPr>
          <w:sz w:val="32"/>
          <w:szCs w:val="32"/>
          <w:lang w:val="uk-UA"/>
        </w:rPr>
        <w:t xml:space="preserve">, </w:t>
      </w:r>
      <w:r w:rsidRPr="00394A64">
        <w:rPr>
          <w:sz w:val="32"/>
          <w:szCs w:val="32"/>
          <w:lang w:val="uk-UA"/>
        </w:rPr>
        <w:t>в якій також є заява українською мовою. Ви повинні пред'явити свій документ, що засвідчує особу, і документ, що засвідчує особу дитини (можна використовувати візу або інший документ</w:t>
      </w:r>
      <w:r w:rsidR="00344510" w:rsidRPr="00394A64">
        <w:rPr>
          <w:sz w:val="32"/>
          <w:szCs w:val="32"/>
          <w:lang w:val="uk-UA"/>
        </w:rPr>
        <w:t xml:space="preserve">). </w:t>
      </w:r>
    </w:p>
    <w:p w14:paraId="0E214AA8" w14:textId="77777777" w:rsidR="00394A64" w:rsidRPr="00394A64" w:rsidRDefault="00394A64" w:rsidP="00394A64">
      <w:pPr>
        <w:spacing w:after="0" w:line="240" w:lineRule="auto"/>
        <w:jc w:val="both"/>
        <w:rPr>
          <w:sz w:val="32"/>
          <w:szCs w:val="32"/>
          <w:lang w:val="uk-UA"/>
        </w:rPr>
      </w:pPr>
    </w:p>
    <w:p w14:paraId="771952BE" w14:textId="263A490C" w:rsidR="00B3722A" w:rsidRPr="00394A64" w:rsidRDefault="00B3722A" w:rsidP="00394A64">
      <w:pPr>
        <w:spacing w:after="0" w:line="240" w:lineRule="auto"/>
        <w:jc w:val="both"/>
        <w:rPr>
          <w:sz w:val="24"/>
          <w:szCs w:val="32"/>
          <w:lang w:val="uk-UA"/>
        </w:rPr>
      </w:pPr>
      <w:r w:rsidRPr="00394A64">
        <w:rPr>
          <w:sz w:val="24"/>
          <w:szCs w:val="32"/>
          <w:lang w:val="uk-UA"/>
        </w:rPr>
        <w:t>Посилання на веб-сайти початкових шкіл, створених містом Млада Болеслав:</w:t>
      </w:r>
    </w:p>
    <w:p w14:paraId="2706F363" w14:textId="77777777" w:rsidR="00B3722A" w:rsidRPr="00394A64" w:rsidRDefault="006578BB" w:rsidP="00B3722A">
      <w:pPr>
        <w:spacing w:after="0" w:line="240" w:lineRule="auto"/>
        <w:jc w:val="both"/>
        <w:rPr>
          <w:rFonts w:ascii="sans serif" w:hAnsi="sans serif"/>
          <w:color w:val="000000"/>
          <w:sz w:val="24"/>
        </w:rPr>
      </w:pPr>
      <w:hyperlink r:id="rId31" w:history="1">
        <w:r w:rsidR="00B3722A" w:rsidRPr="00394A64">
          <w:rPr>
            <w:rStyle w:val="Hypertextovodkaz"/>
            <w:rFonts w:ascii="sans serif" w:hAnsi="sans serif"/>
            <w:sz w:val="24"/>
          </w:rPr>
          <w:t>https://www.1zsmb.cz/</w:t>
        </w:r>
      </w:hyperlink>
    </w:p>
    <w:p w14:paraId="50B3D8C2" w14:textId="77777777" w:rsidR="00B3722A" w:rsidRPr="00394A64" w:rsidRDefault="006578BB" w:rsidP="00B3722A">
      <w:pPr>
        <w:spacing w:after="0" w:line="240" w:lineRule="auto"/>
        <w:jc w:val="both"/>
        <w:rPr>
          <w:rFonts w:ascii="sans serif" w:hAnsi="sans serif"/>
          <w:color w:val="000000"/>
          <w:sz w:val="24"/>
        </w:rPr>
      </w:pPr>
      <w:hyperlink r:id="rId32" w:history="1">
        <w:r w:rsidR="00B3722A" w:rsidRPr="00394A64">
          <w:rPr>
            <w:rStyle w:val="Hypertextovodkaz"/>
            <w:rFonts w:ascii="sans serif" w:hAnsi="sans serif"/>
            <w:sz w:val="24"/>
          </w:rPr>
          <w:t>http://www.2zsmb.cz/</w:t>
        </w:r>
      </w:hyperlink>
    </w:p>
    <w:p w14:paraId="1E8F625F" w14:textId="77777777" w:rsidR="00B3722A" w:rsidRPr="00394A64" w:rsidRDefault="006578BB" w:rsidP="00B3722A">
      <w:pPr>
        <w:spacing w:after="0" w:line="240" w:lineRule="auto"/>
        <w:jc w:val="both"/>
        <w:rPr>
          <w:rFonts w:ascii="sans serif" w:hAnsi="sans serif"/>
          <w:color w:val="000000"/>
          <w:sz w:val="24"/>
        </w:rPr>
      </w:pPr>
      <w:hyperlink r:id="rId33" w:history="1">
        <w:r w:rsidR="00B3722A" w:rsidRPr="00394A64">
          <w:rPr>
            <w:rStyle w:val="Hypertextovodkaz"/>
            <w:rFonts w:ascii="sans serif" w:hAnsi="sans serif"/>
            <w:sz w:val="24"/>
          </w:rPr>
          <w:t>http://www.zsbenese.cz/</w:t>
        </w:r>
      </w:hyperlink>
    </w:p>
    <w:p w14:paraId="7DBD8C75" w14:textId="77777777" w:rsidR="00B3722A" w:rsidRPr="00394A64" w:rsidRDefault="006578BB" w:rsidP="00B3722A">
      <w:pPr>
        <w:spacing w:after="0" w:line="240" w:lineRule="auto"/>
        <w:jc w:val="both"/>
        <w:rPr>
          <w:rFonts w:ascii="sans serif" w:hAnsi="sans serif"/>
          <w:color w:val="000000"/>
          <w:sz w:val="24"/>
        </w:rPr>
      </w:pPr>
      <w:hyperlink r:id="rId34" w:history="1">
        <w:r w:rsidR="00B3722A" w:rsidRPr="00394A64">
          <w:rPr>
            <w:rStyle w:val="Hypertextovodkaz"/>
            <w:rFonts w:ascii="sans serif" w:hAnsi="sans serif"/>
            <w:sz w:val="24"/>
          </w:rPr>
          <w:t>https://www.4zsmb.cz/</w:t>
        </w:r>
      </w:hyperlink>
    </w:p>
    <w:p w14:paraId="6BC25C50" w14:textId="77777777" w:rsidR="00B3722A" w:rsidRPr="00394A64" w:rsidRDefault="006578BB" w:rsidP="00B3722A">
      <w:pPr>
        <w:spacing w:after="0" w:line="240" w:lineRule="auto"/>
        <w:jc w:val="both"/>
        <w:rPr>
          <w:rFonts w:ascii="sans serif" w:hAnsi="sans serif"/>
          <w:color w:val="000000"/>
          <w:sz w:val="24"/>
        </w:rPr>
      </w:pPr>
      <w:hyperlink r:id="rId35" w:history="1">
        <w:r w:rsidR="00B3722A" w:rsidRPr="00394A64">
          <w:rPr>
            <w:rStyle w:val="Hypertextovodkaz"/>
            <w:rFonts w:ascii="sans serif" w:hAnsi="sans serif"/>
            <w:sz w:val="24"/>
          </w:rPr>
          <w:t>https://www.5zsmb.cz/</w:t>
        </w:r>
      </w:hyperlink>
    </w:p>
    <w:p w14:paraId="1A5C53FD" w14:textId="77777777" w:rsidR="00B3722A" w:rsidRPr="00394A64" w:rsidRDefault="006578BB" w:rsidP="00B3722A">
      <w:pPr>
        <w:spacing w:after="0" w:line="240" w:lineRule="auto"/>
        <w:jc w:val="both"/>
        <w:rPr>
          <w:rFonts w:ascii="sans serif" w:hAnsi="sans serif"/>
          <w:color w:val="000000"/>
          <w:sz w:val="24"/>
        </w:rPr>
      </w:pPr>
      <w:hyperlink r:id="rId36" w:history="1">
        <w:r w:rsidR="00B3722A" w:rsidRPr="00394A64">
          <w:rPr>
            <w:rStyle w:val="Hypertextovodkaz"/>
            <w:rFonts w:ascii="sans serif" w:hAnsi="sans serif"/>
            <w:sz w:val="24"/>
          </w:rPr>
          <w:t>https://www.6zsmb.cz/</w:t>
        </w:r>
      </w:hyperlink>
    </w:p>
    <w:p w14:paraId="630ECC2D" w14:textId="77777777" w:rsidR="00B3722A" w:rsidRPr="00394A64" w:rsidRDefault="006578BB" w:rsidP="00B3722A">
      <w:pPr>
        <w:spacing w:after="0" w:line="240" w:lineRule="auto"/>
        <w:jc w:val="both"/>
        <w:rPr>
          <w:rFonts w:ascii="sans serif" w:hAnsi="sans serif"/>
          <w:color w:val="000000"/>
          <w:sz w:val="24"/>
        </w:rPr>
      </w:pPr>
      <w:hyperlink r:id="rId37" w:history="1">
        <w:r w:rsidR="00B3722A" w:rsidRPr="00394A64">
          <w:rPr>
            <w:rStyle w:val="Hypertextovodkaz"/>
            <w:rFonts w:ascii="sans serif" w:hAnsi="sans serif"/>
            <w:sz w:val="24"/>
          </w:rPr>
          <w:t>https://www.zs7mb.cz/</w:t>
        </w:r>
      </w:hyperlink>
    </w:p>
    <w:p w14:paraId="49BBCE30" w14:textId="77777777" w:rsidR="00B3722A" w:rsidRPr="00394A64" w:rsidRDefault="006578BB" w:rsidP="00B3722A">
      <w:pPr>
        <w:spacing w:after="0" w:line="240" w:lineRule="auto"/>
        <w:jc w:val="both"/>
        <w:rPr>
          <w:rFonts w:ascii="sans serif" w:hAnsi="sans serif"/>
          <w:color w:val="000000"/>
          <w:sz w:val="24"/>
        </w:rPr>
      </w:pPr>
      <w:hyperlink r:id="rId38" w:history="1">
        <w:r w:rsidR="00B3722A" w:rsidRPr="00394A64">
          <w:rPr>
            <w:rStyle w:val="Hypertextovodkaz"/>
            <w:rFonts w:ascii="sans serif" w:hAnsi="sans serif"/>
            <w:sz w:val="24"/>
          </w:rPr>
          <w:t>https://8zsmb.cz/</w:t>
        </w:r>
      </w:hyperlink>
    </w:p>
    <w:p w14:paraId="44E1DA3C" w14:textId="77777777" w:rsidR="00B3722A" w:rsidRPr="00394A64" w:rsidRDefault="006578BB" w:rsidP="00B3722A">
      <w:pPr>
        <w:spacing w:after="0" w:line="240" w:lineRule="auto"/>
        <w:jc w:val="both"/>
        <w:rPr>
          <w:rFonts w:ascii="sans serif" w:hAnsi="sans serif"/>
          <w:color w:val="000000"/>
          <w:sz w:val="24"/>
        </w:rPr>
      </w:pPr>
      <w:hyperlink r:id="rId39" w:history="1">
        <w:r w:rsidR="00B3722A" w:rsidRPr="00394A64">
          <w:rPr>
            <w:rStyle w:val="Hypertextovodkaz"/>
            <w:rFonts w:ascii="sans serif" w:hAnsi="sans serif"/>
            <w:sz w:val="24"/>
          </w:rPr>
          <w:t>https://www.zspastelka.cz/</w:t>
        </w:r>
      </w:hyperlink>
    </w:p>
    <w:p w14:paraId="2917139E" w14:textId="68A055B0" w:rsidR="001851EA" w:rsidRPr="00394A64" w:rsidRDefault="006578BB" w:rsidP="00394A64">
      <w:pPr>
        <w:spacing w:after="0" w:line="240" w:lineRule="auto"/>
        <w:jc w:val="both"/>
        <w:rPr>
          <w:szCs w:val="20"/>
          <w:highlight w:val="cyan"/>
          <w:lang w:val="uk-UA"/>
        </w:rPr>
      </w:pPr>
      <w:hyperlink r:id="rId40" w:history="1">
        <w:r w:rsidR="00B3722A" w:rsidRPr="00394A64">
          <w:rPr>
            <w:rStyle w:val="Hypertextovodkaz"/>
            <w:rFonts w:ascii="sans serif" w:hAnsi="sans serif"/>
            <w:sz w:val="24"/>
          </w:rPr>
          <w:t>https://www.skoladebr.cz/</w:t>
        </w:r>
      </w:hyperlink>
    </w:p>
    <w:p w14:paraId="7BC0104D" w14:textId="77777777" w:rsidR="007B7F38" w:rsidRDefault="007B7F38" w:rsidP="00B01795">
      <w:pPr>
        <w:spacing w:before="120" w:after="0" w:line="220" w:lineRule="exact"/>
        <w:jc w:val="both"/>
        <w:rPr>
          <w:sz w:val="21"/>
          <w:szCs w:val="21"/>
          <w:highlight w:val="cyan"/>
          <w:lang w:val="uk-UA"/>
        </w:rPr>
        <w:sectPr w:rsidR="007B7F38" w:rsidSect="007B7F38">
          <w:type w:val="continuous"/>
          <w:pgSz w:w="11906" w:h="16838"/>
          <w:pgMar w:top="907" w:right="907" w:bottom="1134" w:left="794" w:header="709" w:footer="624" w:gutter="0"/>
          <w:cols w:space="708"/>
          <w:docGrid w:linePitch="360"/>
        </w:sectPr>
      </w:pPr>
    </w:p>
    <w:p w14:paraId="168FC22C" w14:textId="2CB6CC15" w:rsidR="79E3B971" w:rsidRPr="00B01795" w:rsidRDefault="79E3B971" w:rsidP="00394A64">
      <w:pPr>
        <w:spacing w:before="120" w:after="0" w:line="220" w:lineRule="exact"/>
        <w:jc w:val="both"/>
        <w:rPr>
          <w:sz w:val="21"/>
          <w:szCs w:val="21"/>
          <w:highlight w:val="cyan"/>
          <w:lang w:val="uk-UA"/>
        </w:rPr>
      </w:pPr>
    </w:p>
    <w:sectPr w:rsidR="79E3B971" w:rsidRPr="00B01795" w:rsidSect="001A3783">
      <w:type w:val="continuous"/>
      <w:pgSz w:w="11906" w:h="16838"/>
      <w:pgMar w:top="907" w:right="907" w:bottom="1134" w:left="794" w:header="709"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F23E" w14:textId="77777777" w:rsidR="006578BB" w:rsidRDefault="006578BB" w:rsidP="00A00165">
      <w:pPr>
        <w:spacing w:after="0" w:line="240" w:lineRule="auto"/>
      </w:pPr>
      <w:r>
        <w:separator/>
      </w:r>
    </w:p>
  </w:endnote>
  <w:endnote w:type="continuationSeparator" w:id="0">
    <w:p w14:paraId="38ED2759" w14:textId="77777777" w:rsidR="006578BB" w:rsidRDefault="006578BB" w:rsidP="00A00165">
      <w:pPr>
        <w:spacing w:after="0" w:line="240" w:lineRule="auto"/>
      </w:pPr>
      <w:r>
        <w:continuationSeparator/>
      </w:r>
    </w:p>
  </w:endnote>
  <w:endnote w:type="continuationNotice" w:id="1">
    <w:p w14:paraId="37DDB6D9" w14:textId="77777777" w:rsidR="006578BB" w:rsidRDefault="00657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5047" w14:textId="77777777" w:rsidR="00F4735D" w:rsidRDefault="00F4735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85EA" w14:textId="5336B0EC" w:rsidR="00825C2C" w:rsidRDefault="00825C2C">
    <w:pPr>
      <w:pStyle w:val="Zpat"/>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89E7" w14:textId="27AB639A" w:rsidR="00825C2C" w:rsidRDefault="00825C2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EEB6" w14:textId="77777777" w:rsidR="006578BB" w:rsidRDefault="006578BB" w:rsidP="00A00165">
      <w:pPr>
        <w:spacing w:after="0" w:line="240" w:lineRule="auto"/>
      </w:pPr>
      <w:r>
        <w:separator/>
      </w:r>
    </w:p>
  </w:footnote>
  <w:footnote w:type="continuationSeparator" w:id="0">
    <w:p w14:paraId="22EF646F" w14:textId="77777777" w:rsidR="006578BB" w:rsidRDefault="006578BB" w:rsidP="00A00165">
      <w:pPr>
        <w:spacing w:after="0" w:line="240" w:lineRule="auto"/>
      </w:pPr>
      <w:r>
        <w:continuationSeparator/>
      </w:r>
    </w:p>
  </w:footnote>
  <w:footnote w:type="continuationNotice" w:id="1">
    <w:p w14:paraId="19A4C7D5" w14:textId="77777777" w:rsidR="006578BB" w:rsidRDefault="006578B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2B92" w14:textId="77777777" w:rsidR="00F4735D" w:rsidRDefault="00F4735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8009" w14:textId="77777777" w:rsidR="00F4735D" w:rsidRDefault="00F4735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50BD" w14:textId="7D3EB400" w:rsidR="00825C2C" w:rsidRDefault="00137887" w:rsidP="00450B3B">
    <w:pPr>
      <w:pStyle w:val="Zhlav"/>
      <w:tabs>
        <w:tab w:val="left" w:pos="5812"/>
      </w:tabs>
    </w:pPr>
    <w:r>
      <w:rPr>
        <w:noProof/>
        <w:lang w:eastAsia="cs-CZ"/>
      </w:rPr>
      <mc:AlternateContent>
        <mc:Choice Requires="wps">
          <w:drawing>
            <wp:anchor distT="0" distB="0" distL="114300" distR="114300" simplePos="0" relativeHeight="251656192" behindDoc="1" locked="0" layoutInCell="1" allowOverlap="1" wp14:anchorId="763139B5" wp14:editId="03884FD1">
              <wp:simplePos x="0" y="0"/>
              <wp:positionH relativeFrom="column">
                <wp:posOffset>-397186</wp:posOffset>
              </wp:positionH>
              <wp:positionV relativeFrom="paragraph">
                <wp:posOffset>-180340</wp:posOffset>
              </wp:positionV>
              <wp:extent cx="7443511" cy="1530350"/>
              <wp:effectExtent l="0" t="0" r="5080" b="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3511" cy="1530350"/>
                      </a:xfrm>
                      <a:prstGeom prst="rect">
                        <a:avLst/>
                      </a:prstGeom>
                      <a:solidFill>
                        <a:srgbClr val="ACC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25BF" id="Obdélník 11" o:spid="_x0000_s1026" style="position:absolute;margin-left:-31.25pt;margin-top:-14.2pt;width:586.1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" fillcolor="#acc5e6" stroked="f" strokeweight="1pt">
              <v:path arrowok="t"/>
            </v:rect>
          </w:pict>
        </mc:Fallback>
      </mc:AlternateContent>
    </w:r>
    <w:r w:rsidR="00825C2C">
      <w:rPr>
        <w:noProof/>
        <w:lang w:eastAsia="cs-CZ"/>
      </w:rPr>
      <w:drawing>
        <wp:anchor distT="0" distB="0" distL="114300" distR="114300" simplePos="0" relativeHeight="251657217" behindDoc="1" locked="0" layoutInCell="1" allowOverlap="1" wp14:anchorId="597FD9AD" wp14:editId="1F6AAD64">
          <wp:simplePos x="0" y="0"/>
          <wp:positionH relativeFrom="column">
            <wp:posOffset>-2563973</wp:posOffset>
          </wp:positionH>
          <wp:positionV relativeFrom="paragraph">
            <wp:posOffset>-1114832</wp:posOffset>
          </wp:positionV>
          <wp:extent cx="4964400" cy="3693600"/>
          <wp:effectExtent l="495300" t="762000" r="844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ajka.png"/>
                  <pic:cNvPicPr/>
                </pic:nvPicPr>
                <pic:blipFill>
                  <a:blip r:embed="rId1">
                    <a:extLst>
                      <a:ext uri="{28A0092B-C50C-407E-A947-70E740481C1C}">
                        <a14:useLocalDpi xmlns:a14="http://schemas.microsoft.com/office/drawing/2010/main" val="0"/>
                      </a:ext>
                    </a:extLst>
                  </a:blip>
                  <a:stretch>
                    <a:fillRect/>
                  </a:stretch>
                </pic:blipFill>
                <pic:spPr>
                  <a:xfrm rot="1200000">
                    <a:off x="0" y="0"/>
                    <a:ext cx="4964400" cy="3693600"/>
                  </a:xfrm>
                  <a:prstGeom prst="rect">
                    <a:avLst/>
                  </a:prstGeom>
                  <a:effectLst>
                    <a:outerShdw blurRad="50800" dist="38100" dir="5400000" algn="t"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BD8"/>
    <w:multiLevelType w:val="hybridMultilevel"/>
    <w:tmpl w:val="685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71F50"/>
    <w:multiLevelType w:val="hybridMultilevel"/>
    <w:tmpl w:val="D56AF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7F7E07"/>
    <w:multiLevelType w:val="hybridMultilevel"/>
    <w:tmpl w:val="C084311C"/>
    <w:lvl w:ilvl="0" w:tplc="620845FA">
      <w:numFmt w:val="bullet"/>
      <w:lvlText w:val=""/>
      <w:lvlJc w:val="left"/>
      <w:pPr>
        <w:ind w:left="720" w:hanging="360"/>
      </w:pPr>
      <w:rPr>
        <w:rFonts w:ascii="Wingdings 2" w:hAnsi="Wingdings 2" w:cs="Calibri" w:hint="default"/>
        <w:b/>
        <w:i w:val="0"/>
        <w:caps/>
        <w:strike w:val="0"/>
        <w:dstrike w:val="0"/>
        <w:vanish w:val="0"/>
        <w:color w:val="ACC5E6"/>
        <w:sz w:val="24"/>
        <w:szCs w:val="28"/>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E06E1F"/>
    <w:multiLevelType w:val="hybridMultilevel"/>
    <w:tmpl w:val="4F68C124"/>
    <w:lvl w:ilvl="0" w:tplc="9BD83C2A">
      <w:numFmt w:val="bullet"/>
      <w:lvlText w:val="–"/>
      <w:lvlJc w:val="left"/>
      <w:pPr>
        <w:ind w:left="405" w:hanging="360"/>
      </w:pPr>
      <w:rPr>
        <w:rFonts w:ascii="Calibri" w:eastAsiaTheme="minorHAnsi" w:hAnsi="Calibri" w:cs="Calibri" w:hint="default"/>
      </w:rPr>
    </w:lvl>
    <w:lvl w:ilvl="1" w:tplc="3178229A">
      <w:numFmt w:val="bullet"/>
      <w:lvlText w:val="-"/>
      <w:lvlJc w:val="left"/>
      <w:pPr>
        <w:ind w:left="1125" w:hanging="360"/>
      </w:pPr>
      <w:rPr>
        <w:rFonts w:ascii="Calibri" w:eastAsiaTheme="minorHAnsi" w:hAnsi="Calibri" w:cs="Calibri"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462E28B0"/>
    <w:multiLevelType w:val="hybridMultilevel"/>
    <w:tmpl w:val="3028C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FE3F1A"/>
    <w:multiLevelType w:val="hybridMultilevel"/>
    <w:tmpl w:val="1338A23A"/>
    <w:lvl w:ilvl="0" w:tplc="0B226DE0">
      <w:start w:val="1"/>
      <w:numFmt w:val="bullet"/>
      <w:lvlText w:val="-"/>
      <w:lvlJc w:val="left"/>
      <w:pPr>
        <w:ind w:left="720" w:hanging="360"/>
      </w:pPr>
      <w:rPr>
        <w:rFonts w:ascii="Calibri" w:hAnsi="Calibri" w:hint="default"/>
      </w:rPr>
    </w:lvl>
    <w:lvl w:ilvl="1" w:tplc="C1322250">
      <w:start w:val="1"/>
      <w:numFmt w:val="bullet"/>
      <w:lvlText w:val="o"/>
      <w:lvlJc w:val="left"/>
      <w:pPr>
        <w:ind w:left="1440" w:hanging="360"/>
      </w:pPr>
      <w:rPr>
        <w:rFonts w:ascii="Courier New" w:hAnsi="Courier New" w:hint="default"/>
      </w:rPr>
    </w:lvl>
    <w:lvl w:ilvl="2" w:tplc="E0FA8024">
      <w:start w:val="1"/>
      <w:numFmt w:val="bullet"/>
      <w:lvlText w:val=""/>
      <w:lvlJc w:val="left"/>
      <w:pPr>
        <w:ind w:left="2160" w:hanging="360"/>
      </w:pPr>
      <w:rPr>
        <w:rFonts w:ascii="Wingdings" w:hAnsi="Wingdings" w:hint="default"/>
      </w:rPr>
    </w:lvl>
    <w:lvl w:ilvl="3" w:tplc="87F8C63E">
      <w:start w:val="1"/>
      <w:numFmt w:val="bullet"/>
      <w:lvlText w:val=""/>
      <w:lvlJc w:val="left"/>
      <w:pPr>
        <w:ind w:left="2880" w:hanging="360"/>
      </w:pPr>
      <w:rPr>
        <w:rFonts w:ascii="Symbol" w:hAnsi="Symbol" w:hint="default"/>
      </w:rPr>
    </w:lvl>
    <w:lvl w:ilvl="4" w:tplc="E7D2FA34">
      <w:start w:val="1"/>
      <w:numFmt w:val="bullet"/>
      <w:lvlText w:val="o"/>
      <w:lvlJc w:val="left"/>
      <w:pPr>
        <w:ind w:left="3600" w:hanging="360"/>
      </w:pPr>
      <w:rPr>
        <w:rFonts w:ascii="Courier New" w:hAnsi="Courier New" w:hint="default"/>
      </w:rPr>
    </w:lvl>
    <w:lvl w:ilvl="5" w:tplc="383A7312">
      <w:start w:val="1"/>
      <w:numFmt w:val="bullet"/>
      <w:lvlText w:val=""/>
      <w:lvlJc w:val="left"/>
      <w:pPr>
        <w:ind w:left="4320" w:hanging="360"/>
      </w:pPr>
      <w:rPr>
        <w:rFonts w:ascii="Wingdings" w:hAnsi="Wingdings" w:hint="default"/>
      </w:rPr>
    </w:lvl>
    <w:lvl w:ilvl="6" w:tplc="FC38A170">
      <w:start w:val="1"/>
      <w:numFmt w:val="bullet"/>
      <w:lvlText w:val=""/>
      <w:lvlJc w:val="left"/>
      <w:pPr>
        <w:ind w:left="5040" w:hanging="360"/>
      </w:pPr>
      <w:rPr>
        <w:rFonts w:ascii="Symbol" w:hAnsi="Symbol" w:hint="default"/>
      </w:rPr>
    </w:lvl>
    <w:lvl w:ilvl="7" w:tplc="B678ABA8">
      <w:start w:val="1"/>
      <w:numFmt w:val="bullet"/>
      <w:lvlText w:val="o"/>
      <w:lvlJc w:val="left"/>
      <w:pPr>
        <w:ind w:left="5760" w:hanging="360"/>
      </w:pPr>
      <w:rPr>
        <w:rFonts w:ascii="Courier New" w:hAnsi="Courier New" w:hint="default"/>
      </w:rPr>
    </w:lvl>
    <w:lvl w:ilvl="8" w:tplc="E92E0AE8">
      <w:start w:val="1"/>
      <w:numFmt w:val="bullet"/>
      <w:lvlText w:val=""/>
      <w:lvlJc w:val="left"/>
      <w:pPr>
        <w:ind w:left="6480" w:hanging="360"/>
      </w:pPr>
      <w:rPr>
        <w:rFonts w:ascii="Wingdings" w:hAnsi="Wingdings" w:hint="default"/>
      </w:rPr>
    </w:lvl>
  </w:abstractNum>
  <w:abstractNum w:abstractNumId="6" w15:restartNumberingAfterBreak="0">
    <w:nsid w:val="5F8836EA"/>
    <w:multiLevelType w:val="hybridMultilevel"/>
    <w:tmpl w:val="EF4CB7FA"/>
    <w:lvl w:ilvl="0" w:tplc="8DD24402">
      <w:start w:val="1"/>
      <w:numFmt w:val="bullet"/>
      <w:lvlText w:val="-"/>
      <w:lvlJc w:val="left"/>
      <w:pPr>
        <w:ind w:left="720" w:hanging="360"/>
      </w:pPr>
      <w:rPr>
        <w:rFonts w:ascii="Calibri" w:hAnsi="Calibri" w:hint="default"/>
      </w:rPr>
    </w:lvl>
    <w:lvl w:ilvl="1" w:tplc="5366ECC6">
      <w:start w:val="1"/>
      <w:numFmt w:val="bullet"/>
      <w:lvlText w:val="o"/>
      <w:lvlJc w:val="left"/>
      <w:pPr>
        <w:ind w:left="1440" w:hanging="360"/>
      </w:pPr>
      <w:rPr>
        <w:rFonts w:ascii="Courier New" w:hAnsi="Courier New" w:hint="default"/>
      </w:rPr>
    </w:lvl>
    <w:lvl w:ilvl="2" w:tplc="28D6FD62">
      <w:start w:val="1"/>
      <w:numFmt w:val="bullet"/>
      <w:lvlText w:val=""/>
      <w:lvlJc w:val="left"/>
      <w:pPr>
        <w:ind w:left="2160" w:hanging="360"/>
      </w:pPr>
      <w:rPr>
        <w:rFonts w:ascii="Wingdings" w:hAnsi="Wingdings" w:hint="default"/>
      </w:rPr>
    </w:lvl>
    <w:lvl w:ilvl="3" w:tplc="34BA1F58">
      <w:start w:val="1"/>
      <w:numFmt w:val="bullet"/>
      <w:lvlText w:val=""/>
      <w:lvlJc w:val="left"/>
      <w:pPr>
        <w:ind w:left="2880" w:hanging="360"/>
      </w:pPr>
      <w:rPr>
        <w:rFonts w:ascii="Symbol" w:hAnsi="Symbol" w:hint="default"/>
      </w:rPr>
    </w:lvl>
    <w:lvl w:ilvl="4" w:tplc="D87CA6A0">
      <w:start w:val="1"/>
      <w:numFmt w:val="bullet"/>
      <w:lvlText w:val="o"/>
      <w:lvlJc w:val="left"/>
      <w:pPr>
        <w:ind w:left="3600" w:hanging="360"/>
      </w:pPr>
      <w:rPr>
        <w:rFonts w:ascii="Courier New" w:hAnsi="Courier New" w:hint="default"/>
      </w:rPr>
    </w:lvl>
    <w:lvl w:ilvl="5" w:tplc="EC4485B6">
      <w:start w:val="1"/>
      <w:numFmt w:val="bullet"/>
      <w:lvlText w:val=""/>
      <w:lvlJc w:val="left"/>
      <w:pPr>
        <w:ind w:left="4320" w:hanging="360"/>
      </w:pPr>
      <w:rPr>
        <w:rFonts w:ascii="Wingdings" w:hAnsi="Wingdings" w:hint="default"/>
      </w:rPr>
    </w:lvl>
    <w:lvl w:ilvl="6" w:tplc="3FD2A91A">
      <w:start w:val="1"/>
      <w:numFmt w:val="bullet"/>
      <w:lvlText w:val=""/>
      <w:lvlJc w:val="left"/>
      <w:pPr>
        <w:ind w:left="5040" w:hanging="360"/>
      </w:pPr>
      <w:rPr>
        <w:rFonts w:ascii="Symbol" w:hAnsi="Symbol" w:hint="default"/>
      </w:rPr>
    </w:lvl>
    <w:lvl w:ilvl="7" w:tplc="C9BCE978">
      <w:start w:val="1"/>
      <w:numFmt w:val="bullet"/>
      <w:lvlText w:val="o"/>
      <w:lvlJc w:val="left"/>
      <w:pPr>
        <w:ind w:left="5760" w:hanging="360"/>
      </w:pPr>
      <w:rPr>
        <w:rFonts w:ascii="Courier New" w:hAnsi="Courier New" w:hint="default"/>
      </w:rPr>
    </w:lvl>
    <w:lvl w:ilvl="8" w:tplc="61C099C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F6"/>
    <w:rsid w:val="0001761F"/>
    <w:rsid w:val="00017658"/>
    <w:rsid w:val="00023E03"/>
    <w:rsid w:val="00061395"/>
    <w:rsid w:val="00097848"/>
    <w:rsid w:val="000A061D"/>
    <w:rsid w:val="000A464D"/>
    <w:rsid w:val="000B0BB5"/>
    <w:rsid w:val="000B6BDD"/>
    <w:rsid w:val="000C367C"/>
    <w:rsid w:val="000C5A34"/>
    <w:rsid w:val="000D24D0"/>
    <w:rsid w:val="000D372C"/>
    <w:rsid w:val="00100E35"/>
    <w:rsid w:val="00100FD5"/>
    <w:rsid w:val="00127679"/>
    <w:rsid w:val="00131926"/>
    <w:rsid w:val="0013713F"/>
    <w:rsid w:val="00137887"/>
    <w:rsid w:val="001532F7"/>
    <w:rsid w:val="00181E08"/>
    <w:rsid w:val="001851EA"/>
    <w:rsid w:val="001A3783"/>
    <w:rsid w:val="001A4E20"/>
    <w:rsid w:val="001A726A"/>
    <w:rsid w:val="001B1A49"/>
    <w:rsid w:val="001C248C"/>
    <w:rsid w:val="001C2AC4"/>
    <w:rsid w:val="001C52F7"/>
    <w:rsid w:val="001E623D"/>
    <w:rsid w:val="001F2DB1"/>
    <w:rsid w:val="00203487"/>
    <w:rsid w:val="00213A89"/>
    <w:rsid w:val="002316D4"/>
    <w:rsid w:val="00237BCB"/>
    <w:rsid w:val="00262548"/>
    <w:rsid w:val="00262C8D"/>
    <w:rsid w:val="0026315A"/>
    <w:rsid w:val="00280C6F"/>
    <w:rsid w:val="00295254"/>
    <w:rsid w:val="002956C8"/>
    <w:rsid w:val="002A0E4E"/>
    <w:rsid w:val="002C0031"/>
    <w:rsid w:val="002D5120"/>
    <w:rsid w:val="00316D6B"/>
    <w:rsid w:val="00321601"/>
    <w:rsid w:val="0032622A"/>
    <w:rsid w:val="0032709B"/>
    <w:rsid w:val="003316A5"/>
    <w:rsid w:val="00332469"/>
    <w:rsid w:val="00334E3C"/>
    <w:rsid w:val="00344510"/>
    <w:rsid w:val="00345520"/>
    <w:rsid w:val="00393306"/>
    <w:rsid w:val="00393B5C"/>
    <w:rsid w:val="00394A64"/>
    <w:rsid w:val="003B4E9B"/>
    <w:rsid w:val="003C612B"/>
    <w:rsid w:val="003C6560"/>
    <w:rsid w:val="003D2ED9"/>
    <w:rsid w:val="003D2F62"/>
    <w:rsid w:val="003E526A"/>
    <w:rsid w:val="003F7250"/>
    <w:rsid w:val="00400EB3"/>
    <w:rsid w:val="0040148E"/>
    <w:rsid w:val="00407AB9"/>
    <w:rsid w:val="00410692"/>
    <w:rsid w:val="004321D2"/>
    <w:rsid w:val="00434ADC"/>
    <w:rsid w:val="0043798E"/>
    <w:rsid w:val="00442B5E"/>
    <w:rsid w:val="00447BC2"/>
    <w:rsid w:val="00450B3B"/>
    <w:rsid w:val="004510B9"/>
    <w:rsid w:val="004522E2"/>
    <w:rsid w:val="0046331D"/>
    <w:rsid w:val="00472715"/>
    <w:rsid w:val="00473B13"/>
    <w:rsid w:val="00490F2F"/>
    <w:rsid w:val="004A349E"/>
    <w:rsid w:val="004A7874"/>
    <w:rsid w:val="004B35FB"/>
    <w:rsid w:val="004B445B"/>
    <w:rsid w:val="004C0C52"/>
    <w:rsid w:val="004C7583"/>
    <w:rsid w:val="004E1036"/>
    <w:rsid w:val="004E3F65"/>
    <w:rsid w:val="004E553A"/>
    <w:rsid w:val="004F6016"/>
    <w:rsid w:val="00516316"/>
    <w:rsid w:val="00533807"/>
    <w:rsid w:val="00534E2C"/>
    <w:rsid w:val="0053744C"/>
    <w:rsid w:val="00537A34"/>
    <w:rsid w:val="00560F81"/>
    <w:rsid w:val="005745D3"/>
    <w:rsid w:val="00574A62"/>
    <w:rsid w:val="00574E11"/>
    <w:rsid w:val="00575ECA"/>
    <w:rsid w:val="00584B6C"/>
    <w:rsid w:val="00590C2D"/>
    <w:rsid w:val="005B00A9"/>
    <w:rsid w:val="005D060A"/>
    <w:rsid w:val="005D22A5"/>
    <w:rsid w:val="005E1D7D"/>
    <w:rsid w:val="00603408"/>
    <w:rsid w:val="00605A53"/>
    <w:rsid w:val="00606F5A"/>
    <w:rsid w:val="00610068"/>
    <w:rsid w:val="00614918"/>
    <w:rsid w:val="0063480F"/>
    <w:rsid w:val="00636B9C"/>
    <w:rsid w:val="0064642B"/>
    <w:rsid w:val="006578BB"/>
    <w:rsid w:val="00660285"/>
    <w:rsid w:val="0066279A"/>
    <w:rsid w:val="00682263"/>
    <w:rsid w:val="0069307A"/>
    <w:rsid w:val="006B09B3"/>
    <w:rsid w:val="006B5433"/>
    <w:rsid w:val="006D54F6"/>
    <w:rsid w:val="006D6DB4"/>
    <w:rsid w:val="006E6012"/>
    <w:rsid w:val="006F1469"/>
    <w:rsid w:val="006F4CE8"/>
    <w:rsid w:val="006F5BB0"/>
    <w:rsid w:val="00703CD1"/>
    <w:rsid w:val="007070CB"/>
    <w:rsid w:val="00717353"/>
    <w:rsid w:val="00743860"/>
    <w:rsid w:val="00753B6C"/>
    <w:rsid w:val="0075470E"/>
    <w:rsid w:val="00764ABE"/>
    <w:rsid w:val="00766716"/>
    <w:rsid w:val="00766B9B"/>
    <w:rsid w:val="00770D5E"/>
    <w:rsid w:val="007929EA"/>
    <w:rsid w:val="00795C06"/>
    <w:rsid w:val="007B71A0"/>
    <w:rsid w:val="007B7F38"/>
    <w:rsid w:val="007C0D9D"/>
    <w:rsid w:val="007C1323"/>
    <w:rsid w:val="007C2C8D"/>
    <w:rsid w:val="007C6DB1"/>
    <w:rsid w:val="007D46B0"/>
    <w:rsid w:val="007D470B"/>
    <w:rsid w:val="007E1AD3"/>
    <w:rsid w:val="007E29C1"/>
    <w:rsid w:val="007E2A3A"/>
    <w:rsid w:val="007F125F"/>
    <w:rsid w:val="00810E00"/>
    <w:rsid w:val="00825C2C"/>
    <w:rsid w:val="00826FD9"/>
    <w:rsid w:val="00830DBE"/>
    <w:rsid w:val="00833021"/>
    <w:rsid w:val="0083314B"/>
    <w:rsid w:val="008348E9"/>
    <w:rsid w:val="0084175A"/>
    <w:rsid w:val="00841CA0"/>
    <w:rsid w:val="00854EDB"/>
    <w:rsid w:val="0086066F"/>
    <w:rsid w:val="00865162"/>
    <w:rsid w:val="008670DD"/>
    <w:rsid w:val="00867150"/>
    <w:rsid w:val="00872A21"/>
    <w:rsid w:val="00872C23"/>
    <w:rsid w:val="00877981"/>
    <w:rsid w:val="008912D1"/>
    <w:rsid w:val="00897D77"/>
    <w:rsid w:val="008B15DD"/>
    <w:rsid w:val="008C0354"/>
    <w:rsid w:val="008C52EF"/>
    <w:rsid w:val="008D0F13"/>
    <w:rsid w:val="008E4FF9"/>
    <w:rsid w:val="008E673F"/>
    <w:rsid w:val="008F1776"/>
    <w:rsid w:val="008F72DB"/>
    <w:rsid w:val="009000C6"/>
    <w:rsid w:val="00914811"/>
    <w:rsid w:val="009200A3"/>
    <w:rsid w:val="00936122"/>
    <w:rsid w:val="00965D90"/>
    <w:rsid w:val="009717E7"/>
    <w:rsid w:val="00981004"/>
    <w:rsid w:val="0099458B"/>
    <w:rsid w:val="009B089C"/>
    <w:rsid w:val="009C1C2A"/>
    <w:rsid w:val="009C258D"/>
    <w:rsid w:val="009C7162"/>
    <w:rsid w:val="009C759A"/>
    <w:rsid w:val="009D7B22"/>
    <w:rsid w:val="009F536F"/>
    <w:rsid w:val="009F6ED0"/>
    <w:rsid w:val="00A00165"/>
    <w:rsid w:val="00A04758"/>
    <w:rsid w:val="00A1054A"/>
    <w:rsid w:val="00A108D5"/>
    <w:rsid w:val="00A212A4"/>
    <w:rsid w:val="00A31E18"/>
    <w:rsid w:val="00A44A53"/>
    <w:rsid w:val="00A61F15"/>
    <w:rsid w:val="00A705E3"/>
    <w:rsid w:val="00A8160C"/>
    <w:rsid w:val="00A83975"/>
    <w:rsid w:val="00A853C6"/>
    <w:rsid w:val="00A979C2"/>
    <w:rsid w:val="00AA2EEF"/>
    <w:rsid w:val="00AB7974"/>
    <w:rsid w:val="00AC3FE0"/>
    <w:rsid w:val="00AE0A2D"/>
    <w:rsid w:val="00B01795"/>
    <w:rsid w:val="00B10784"/>
    <w:rsid w:val="00B10ED6"/>
    <w:rsid w:val="00B2001F"/>
    <w:rsid w:val="00B335F9"/>
    <w:rsid w:val="00B3722A"/>
    <w:rsid w:val="00B41DF0"/>
    <w:rsid w:val="00B64783"/>
    <w:rsid w:val="00B81FB7"/>
    <w:rsid w:val="00B8315C"/>
    <w:rsid w:val="00BB2B43"/>
    <w:rsid w:val="00BB45D6"/>
    <w:rsid w:val="00BC1539"/>
    <w:rsid w:val="00BC4485"/>
    <w:rsid w:val="00BE3C02"/>
    <w:rsid w:val="00C00E94"/>
    <w:rsid w:val="00C21044"/>
    <w:rsid w:val="00C423A4"/>
    <w:rsid w:val="00C47901"/>
    <w:rsid w:val="00C642C1"/>
    <w:rsid w:val="00C75B85"/>
    <w:rsid w:val="00C90297"/>
    <w:rsid w:val="00C956CE"/>
    <w:rsid w:val="00C95D07"/>
    <w:rsid w:val="00CA0B74"/>
    <w:rsid w:val="00CB7A19"/>
    <w:rsid w:val="00CD22E4"/>
    <w:rsid w:val="00CD5520"/>
    <w:rsid w:val="00CE13AA"/>
    <w:rsid w:val="00CE7BD6"/>
    <w:rsid w:val="00CF4508"/>
    <w:rsid w:val="00CF62BA"/>
    <w:rsid w:val="00D02742"/>
    <w:rsid w:val="00D23D90"/>
    <w:rsid w:val="00D34D4C"/>
    <w:rsid w:val="00D37A80"/>
    <w:rsid w:val="00D43855"/>
    <w:rsid w:val="00D46FF6"/>
    <w:rsid w:val="00D5569F"/>
    <w:rsid w:val="00D7527C"/>
    <w:rsid w:val="00D77CA8"/>
    <w:rsid w:val="00D91C9A"/>
    <w:rsid w:val="00D92DDF"/>
    <w:rsid w:val="00DA4170"/>
    <w:rsid w:val="00DA5D47"/>
    <w:rsid w:val="00DA6314"/>
    <w:rsid w:val="00DC5093"/>
    <w:rsid w:val="00E24B06"/>
    <w:rsid w:val="00E31B49"/>
    <w:rsid w:val="00E43146"/>
    <w:rsid w:val="00E515B9"/>
    <w:rsid w:val="00E51B7A"/>
    <w:rsid w:val="00E609F3"/>
    <w:rsid w:val="00E62650"/>
    <w:rsid w:val="00E662DB"/>
    <w:rsid w:val="00E85AEC"/>
    <w:rsid w:val="00E8632B"/>
    <w:rsid w:val="00E86480"/>
    <w:rsid w:val="00E926C7"/>
    <w:rsid w:val="00EC1A94"/>
    <w:rsid w:val="00EE3412"/>
    <w:rsid w:val="00F002A2"/>
    <w:rsid w:val="00F1176D"/>
    <w:rsid w:val="00F163CD"/>
    <w:rsid w:val="00F22514"/>
    <w:rsid w:val="00F345D1"/>
    <w:rsid w:val="00F422BE"/>
    <w:rsid w:val="00F4735D"/>
    <w:rsid w:val="00F93D0F"/>
    <w:rsid w:val="00F95619"/>
    <w:rsid w:val="00FB3FE5"/>
    <w:rsid w:val="00FB5C5B"/>
    <w:rsid w:val="00FB738F"/>
    <w:rsid w:val="00FC09B8"/>
    <w:rsid w:val="00FC0D4F"/>
    <w:rsid w:val="00FC7AB9"/>
    <w:rsid w:val="00FD243A"/>
    <w:rsid w:val="00FF01F9"/>
    <w:rsid w:val="00FF32D1"/>
    <w:rsid w:val="039CCBCC"/>
    <w:rsid w:val="0473B12C"/>
    <w:rsid w:val="04F2A9B9"/>
    <w:rsid w:val="066606A7"/>
    <w:rsid w:val="06D7338B"/>
    <w:rsid w:val="084B5F63"/>
    <w:rsid w:val="0B2E3140"/>
    <w:rsid w:val="0B61EB3D"/>
    <w:rsid w:val="0DCECB7A"/>
    <w:rsid w:val="0EA1788A"/>
    <w:rsid w:val="105FF385"/>
    <w:rsid w:val="128B7ED3"/>
    <w:rsid w:val="14274F34"/>
    <w:rsid w:val="19D79507"/>
    <w:rsid w:val="1AAD4E82"/>
    <w:rsid w:val="1DBAC001"/>
    <w:rsid w:val="1F6FB8BF"/>
    <w:rsid w:val="1F8A4A5F"/>
    <w:rsid w:val="20ECA9DF"/>
    <w:rsid w:val="239B1C74"/>
    <w:rsid w:val="24F324D6"/>
    <w:rsid w:val="25C5D1E6"/>
    <w:rsid w:val="2877FEDB"/>
    <w:rsid w:val="29EB7EB7"/>
    <w:rsid w:val="2E72D5AE"/>
    <w:rsid w:val="3222083F"/>
    <w:rsid w:val="3427D195"/>
    <w:rsid w:val="367E1A64"/>
    <w:rsid w:val="3E2A9BA3"/>
    <w:rsid w:val="3F35CD3E"/>
    <w:rsid w:val="401CAA7D"/>
    <w:rsid w:val="425799A3"/>
    <w:rsid w:val="42C2663E"/>
    <w:rsid w:val="43BC1B63"/>
    <w:rsid w:val="44093E61"/>
    <w:rsid w:val="4499DD27"/>
    <w:rsid w:val="453F1A8C"/>
    <w:rsid w:val="49900161"/>
    <w:rsid w:val="4D43E31A"/>
    <w:rsid w:val="4E197EAF"/>
    <w:rsid w:val="4EEAFA05"/>
    <w:rsid w:val="4F429609"/>
    <w:rsid w:val="4F57EA23"/>
    <w:rsid w:val="54C60220"/>
    <w:rsid w:val="567FF66D"/>
    <w:rsid w:val="57347F91"/>
    <w:rsid w:val="57FDA2E2"/>
    <w:rsid w:val="59678A46"/>
    <w:rsid w:val="5C9B97BC"/>
    <w:rsid w:val="5EE704E6"/>
    <w:rsid w:val="63E3DA08"/>
    <w:rsid w:val="64F0C558"/>
    <w:rsid w:val="657FAA69"/>
    <w:rsid w:val="6624807D"/>
    <w:rsid w:val="69885B07"/>
    <w:rsid w:val="6E7E7F41"/>
    <w:rsid w:val="6FA16AC5"/>
    <w:rsid w:val="705AC0B8"/>
    <w:rsid w:val="70969099"/>
    <w:rsid w:val="70EB5F7E"/>
    <w:rsid w:val="724367E0"/>
    <w:rsid w:val="731E3667"/>
    <w:rsid w:val="7392617A"/>
    <w:rsid w:val="74230040"/>
    <w:rsid w:val="79E3B971"/>
    <w:rsid w:val="79E87AA1"/>
    <w:rsid w:val="7D00C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D11"/>
  <w15:docId w15:val="{C96D8FB1-0C47-47C4-8D13-99BDC48B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1539"/>
  </w:style>
  <w:style w:type="paragraph" w:styleId="Nadpis1">
    <w:name w:val="heading 1"/>
    <w:basedOn w:val="Normln"/>
    <w:next w:val="Normln"/>
    <w:link w:val="Nadpis1Char"/>
    <w:uiPriority w:val="9"/>
    <w:qFormat/>
    <w:rsid w:val="009C7162"/>
    <w:pPr>
      <w:spacing w:after="720" w:line="240" w:lineRule="auto"/>
      <w:ind w:left="3119" w:hanging="851"/>
      <w:jc w:val="right"/>
      <w:outlineLvl w:val="0"/>
    </w:pPr>
    <w:rPr>
      <w:b/>
      <w:color w:val="3A75C4"/>
      <w:sz w:val="48"/>
      <w:szCs w:val="48"/>
    </w:rPr>
  </w:style>
  <w:style w:type="paragraph" w:styleId="Nadpis2">
    <w:name w:val="heading 2"/>
    <w:basedOn w:val="Normln"/>
    <w:next w:val="Normln"/>
    <w:link w:val="Nadpis2Char"/>
    <w:uiPriority w:val="9"/>
    <w:unhideWhenUsed/>
    <w:qFormat/>
    <w:rsid w:val="009C7162"/>
    <w:pPr>
      <w:tabs>
        <w:tab w:val="right" w:pos="10092"/>
      </w:tabs>
      <w:spacing w:before="120" w:after="0" w:line="240" w:lineRule="auto"/>
      <w:outlineLvl w:val="1"/>
    </w:pPr>
    <w:rPr>
      <w:b/>
      <w:smallCaps/>
      <w:color w:val="3A75C4"/>
      <w:sz w:val="32"/>
      <w:szCs w:val="32"/>
      <w:u w:val="single"/>
    </w:rPr>
  </w:style>
  <w:style w:type="paragraph" w:styleId="Nadpis3">
    <w:name w:val="heading 3"/>
    <w:basedOn w:val="Normln"/>
    <w:next w:val="Normln"/>
    <w:link w:val="Nadpis3Char"/>
    <w:uiPriority w:val="9"/>
    <w:unhideWhenUsed/>
    <w:qFormat/>
    <w:rsid w:val="009C7162"/>
    <w:pPr>
      <w:autoSpaceDE w:val="0"/>
      <w:autoSpaceDN w:val="0"/>
      <w:adjustRightInd w:val="0"/>
      <w:spacing w:before="120" w:after="0" w:line="240" w:lineRule="auto"/>
      <w:ind w:right="3429"/>
      <w:jc w:val="both"/>
      <w:outlineLvl w:val="2"/>
    </w:pPr>
    <w:rPr>
      <w:rFonts w:ascii="Calibri" w:hAnsi="Calibri" w:cs="Calibri"/>
      <w:b/>
      <w:noProof/>
      <w:color w:val="3A75C4"/>
      <w:sz w:val="23"/>
      <w:szCs w:val="23"/>
      <w:lang w:eastAsia="cs-CZ"/>
    </w:rPr>
  </w:style>
  <w:style w:type="paragraph" w:styleId="Nadpis4">
    <w:name w:val="heading 4"/>
    <w:basedOn w:val="Normln"/>
    <w:next w:val="Normln"/>
    <w:link w:val="Nadpis4Char"/>
    <w:uiPriority w:val="9"/>
    <w:unhideWhenUsed/>
    <w:qFormat/>
    <w:rsid w:val="009C7162"/>
    <w:pPr>
      <w:shd w:val="clear" w:color="auto" w:fill="3A75C4"/>
      <w:spacing w:before="120" w:after="0" w:line="240" w:lineRule="auto"/>
      <w:outlineLvl w:val="3"/>
    </w:pPr>
    <w:rPr>
      <w:rFonts w:ascii="Calibri" w:hAnsi="Calibri" w:cs="Calibri"/>
      <w:b/>
      <w:smallCaps/>
      <w:color w:val="FFFFFF" w:themeColor="background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7A80"/>
    <w:pPr>
      <w:ind w:left="720"/>
      <w:contextualSpacing/>
    </w:pPr>
  </w:style>
  <w:style w:type="character" w:styleId="Hypertextovodkaz">
    <w:name w:val="Hyperlink"/>
    <w:basedOn w:val="Standardnpsmoodstavce"/>
    <w:uiPriority w:val="99"/>
    <w:unhideWhenUsed/>
    <w:rsid w:val="00D37A80"/>
    <w:rPr>
      <w:color w:val="0563C1" w:themeColor="hyperlink"/>
      <w:u w:val="single"/>
    </w:rPr>
  </w:style>
  <w:style w:type="character" w:customStyle="1" w:styleId="Nevyeenzmnka1">
    <w:name w:val="Nevyřešená zmínka1"/>
    <w:basedOn w:val="Standardnpsmoodstavce"/>
    <w:uiPriority w:val="99"/>
    <w:semiHidden/>
    <w:unhideWhenUsed/>
    <w:rsid w:val="00D37A80"/>
    <w:rPr>
      <w:color w:val="605E5C"/>
      <w:shd w:val="clear" w:color="auto" w:fill="E1DFDD"/>
    </w:rPr>
  </w:style>
  <w:style w:type="paragraph" w:customStyle="1" w:styleId="Default">
    <w:name w:val="Default"/>
    <w:rsid w:val="00E609F3"/>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A001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0165"/>
  </w:style>
  <w:style w:type="paragraph" w:styleId="Zpat">
    <w:name w:val="footer"/>
    <w:basedOn w:val="Normln"/>
    <w:link w:val="ZpatChar"/>
    <w:uiPriority w:val="99"/>
    <w:unhideWhenUsed/>
    <w:rsid w:val="00A00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00165"/>
  </w:style>
  <w:style w:type="paragraph" w:styleId="Textbubliny">
    <w:name w:val="Balloon Text"/>
    <w:basedOn w:val="Normln"/>
    <w:link w:val="TextbublinyChar"/>
    <w:uiPriority w:val="99"/>
    <w:semiHidden/>
    <w:unhideWhenUsed/>
    <w:rsid w:val="008B15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5DD"/>
    <w:rPr>
      <w:rFonts w:ascii="Segoe UI" w:hAnsi="Segoe UI" w:cs="Segoe UI"/>
      <w:sz w:val="18"/>
      <w:szCs w:val="18"/>
    </w:rPr>
  </w:style>
  <w:style w:type="character" w:styleId="Odkaznakoment">
    <w:name w:val="annotation reference"/>
    <w:basedOn w:val="Standardnpsmoodstavce"/>
    <w:uiPriority w:val="99"/>
    <w:semiHidden/>
    <w:unhideWhenUsed/>
    <w:rsid w:val="007C6DB1"/>
    <w:rPr>
      <w:sz w:val="16"/>
      <w:szCs w:val="16"/>
    </w:rPr>
  </w:style>
  <w:style w:type="paragraph" w:styleId="Textkomente">
    <w:name w:val="annotation text"/>
    <w:basedOn w:val="Normln"/>
    <w:link w:val="TextkomenteChar"/>
    <w:uiPriority w:val="99"/>
    <w:semiHidden/>
    <w:unhideWhenUsed/>
    <w:rsid w:val="007C6DB1"/>
    <w:pPr>
      <w:spacing w:line="240" w:lineRule="auto"/>
    </w:pPr>
    <w:rPr>
      <w:sz w:val="20"/>
      <w:szCs w:val="20"/>
    </w:rPr>
  </w:style>
  <w:style w:type="character" w:customStyle="1" w:styleId="TextkomenteChar">
    <w:name w:val="Text komentáře Char"/>
    <w:basedOn w:val="Standardnpsmoodstavce"/>
    <w:link w:val="Textkomente"/>
    <w:uiPriority w:val="99"/>
    <w:semiHidden/>
    <w:rsid w:val="007C6DB1"/>
    <w:rPr>
      <w:sz w:val="20"/>
      <w:szCs w:val="20"/>
    </w:rPr>
  </w:style>
  <w:style w:type="paragraph" w:styleId="Pedmtkomente">
    <w:name w:val="annotation subject"/>
    <w:basedOn w:val="Textkomente"/>
    <w:next w:val="Textkomente"/>
    <w:link w:val="PedmtkomenteChar"/>
    <w:uiPriority w:val="99"/>
    <w:semiHidden/>
    <w:unhideWhenUsed/>
    <w:rsid w:val="007C6DB1"/>
    <w:rPr>
      <w:b/>
      <w:bCs/>
    </w:rPr>
  </w:style>
  <w:style w:type="character" w:customStyle="1" w:styleId="PedmtkomenteChar">
    <w:name w:val="Předmět komentáře Char"/>
    <w:basedOn w:val="TextkomenteChar"/>
    <w:link w:val="Pedmtkomente"/>
    <w:uiPriority w:val="99"/>
    <w:semiHidden/>
    <w:rsid w:val="007C6DB1"/>
    <w:rPr>
      <w:b/>
      <w:bCs/>
      <w:sz w:val="20"/>
      <w:szCs w:val="20"/>
    </w:rPr>
  </w:style>
  <w:style w:type="paragraph" w:styleId="Bezmezer">
    <w:name w:val="No Spacing"/>
    <w:link w:val="BezmezerChar"/>
    <w:uiPriority w:val="1"/>
    <w:qFormat/>
    <w:rsid w:val="00D34D4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34D4C"/>
    <w:rPr>
      <w:rFonts w:eastAsiaTheme="minorEastAsia"/>
      <w:lang w:eastAsia="cs-CZ"/>
    </w:rPr>
  </w:style>
  <w:style w:type="character" w:customStyle="1" w:styleId="Nevyeenzmnka2">
    <w:name w:val="Nevyřešená zmínka2"/>
    <w:basedOn w:val="Standardnpsmoodstavce"/>
    <w:uiPriority w:val="99"/>
    <w:semiHidden/>
    <w:unhideWhenUsed/>
    <w:rsid w:val="00872A21"/>
    <w:rPr>
      <w:color w:val="605E5C"/>
      <w:shd w:val="clear" w:color="auto" w:fill="E1DFDD"/>
    </w:rPr>
  </w:style>
  <w:style w:type="character" w:customStyle="1" w:styleId="Nadpis1Char">
    <w:name w:val="Nadpis 1 Char"/>
    <w:basedOn w:val="Standardnpsmoodstavce"/>
    <w:link w:val="Nadpis1"/>
    <w:uiPriority w:val="9"/>
    <w:rsid w:val="009C7162"/>
    <w:rPr>
      <w:b/>
      <w:color w:val="3A75C4"/>
      <w:sz w:val="48"/>
      <w:szCs w:val="48"/>
    </w:rPr>
  </w:style>
  <w:style w:type="character" w:customStyle="1" w:styleId="Nadpis2Char">
    <w:name w:val="Nadpis 2 Char"/>
    <w:basedOn w:val="Standardnpsmoodstavce"/>
    <w:link w:val="Nadpis2"/>
    <w:uiPriority w:val="9"/>
    <w:rsid w:val="009C7162"/>
    <w:rPr>
      <w:b/>
      <w:smallCaps/>
      <w:color w:val="3A75C4"/>
      <w:sz w:val="32"/>
      <w:szCs w:val="32"/>
      <w:u w:val="single"/>
    </w:rPr>
  </w:style>
  <w:style w:type="character" w:customStyle="1" w:styleId="Nadpis3Char">
    <w:name w:val="Nadpis 3 Char"/>
    <w:basedOn w:val="Standardnpsmoodstavce"/>
    <w:link w:val="Nadpis3"/>
    <w:uiPriority w:val="9"/>
    <w:rsid w:val="009C7162"/>
    <w:rPr>
      <w:rFonts w:ascii="Calibri" w:hAnsi="Calibri" w:cs="Calibri"/>
      <w:b/>
      <w:noProof/>
      <w:color w:val="3A75C4"/>
      <w:sz w:val="23"/>
      <w:szCs w:val="23"/>
      <w:lang w:eastAsia="cs-CZ"/>
    </w:rPr>
  </w:style>
  <w:style w:type="character" w:customStyle="1" w:styleId="Nadpis4Char">
    <w:name w:val="Nadpis 4 Char"/>
    <w:basedOn w:val="Standardnpsmoodstavce"/>
    <w:link w:val="Nadpis4"/>
    <w:uiPriority w:val="9"/>
    <w:rsid w:val="009C7162"/>
    <w:rPr>
      <w:rFonts w:ascii="Calibri" w:hAnsi="Calibri" w:cs="Calibri"/>
      <w:b/>
      <w:smallCaps/>
      <w:color w:val="FFFFFF" w:themeColor="background1"/>
      <w:sz w:val="28"/>
      <w:szCs w:val="28"/>
      <w:shd w:val="clear" w:color="auto" w:fill="3A75C4"/>
    </w:rPr>
  </w:style>
  <w:style w:type="character" w:styleId="Zdraznnjemn">
    <w:name w:val="Subtle Emphasis"/>
    <w:uiPriority w:val="19"/>
    <w:qFormat/>
    <w:rsid w:val="009C7162"/>
    <w:rPr>
      <w:b/>
      <w:shd w:val="clear" w:color="auto" w:fill="ACC5E6"/>
    </w:rPr>
  </w:style>
  <w:style w:type="paragraph" w:styleId="Revize">
    <w:name w:val="Revision"/>
    <w:hidden/>
    <w:uiPriority w:val="99"/>
    <w:semiHidden/>
    <w:rsid w:val="0083314B"/>
    <w:pPr>
      <w:spacing w:after="0" w:line="240" w:lineRule="auto"/>
    </w:pPr>
  </w:style>
  <w:style w:type="paragraph" w:styleId="FormtovanvHTML">
    <w:name w:val="HTML Preformatted"/>
    <w:basedOn w:val="Normln"/>
    <w:link w:val="FormtovanvHTMLChar"/>
    <w:uiPriority w:val="99"/>
    <w:semiHidden/>
    <w:unhideWhenUsed/>
    <w:rsid w:val="0057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45D3"/>
    <w:rPr>
      <w:rFonts w:ascii="Courier New" w:eastAsia="Times New Roman" w:hAnsi="Courier New" w:cs="Courier New"/>
      <w:sz w:val="20"/>
      <w:szCs w:val="20"/>
      <w:lang w:eastAsia="cs-CZ"/>
    </w:rPr>
  </w:style>
  <w:style w:type="character" w:customStyle="1" w:styleId="y2iqfc">
    <w:name w:val="y2iqfc"/>
    <w:basedOn w:val="Standardnpsmoodstavce"/>
    <w:rsid w:val="0057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462">
      <w:bodyDiv w:val="1"/>
      <w:marLeft w:val="0"/>
      <w:marRight w:val="0"/>
      <w:marTop w:val="0"/>
      <w:marBottom w:val="0"/>
      <w:divBdr>
        <w:top w:val="none" w:sz="0" w:space="0" w:color="auto"/>
        <w:left w:val="none" w:sz="0" w:space="0" w:color="auto"/>
        <w:bottom w:val="none" w:sz="0" w:space="0" w:color="auto"/>
        <w:right w:val="none" w:sz="0" w:space="0" w:color="auto"/>
      </w:divBdr>
    </w:div>
    <w:div w:id="65810768">
      <w:bodyDiv w:val="1"/>
      <w:marLeft w:val="0"/>
      <w:marRight w:val="0"/>
      <w:marTop w:val="0"/>
      <w:marBottom w:val="0"/>
      <w:divBdr>
        <w:top w:val="none" w:sz="0" w:space="0" w:color="auto"/>
        <w:left w:val="none" w:sz="0" w:space="0" w:color="auto"/>
        <w:bottom w:val="none" w:sz="0" w:space="0" w:color="auto"/>
        <w:right w:val="none" w:sz="0" w:space="0" w:color="auto"/>
      </w:divBdr>
    </w:div>
    <w:div w:id="391470985">
      <w:bodyDiv w:val="1"/>
      <w:marLeft w:val="0"/>
      <w:marRight w:val="0"/>
      <w:marTop w:val="0"/>
      <w:marBottom w:val="0"/>
      <w:divBdr>
        <w:top w:val="none" w:sz="0" w:space="0" w:color="auto"/>
        <w:left w:val="none" w:sz="0" w:space="0" w:color="auto"/>
        <w:bottom w:val="none" w:sz="0" w:space="0" w:color="auto"/>
        <w:right w:val="none" w:sz="0" w:space="0" w:color="auto"/>
      </w:divBdr>
    </w:div>
    <w:div w:id="1241258679">
      <w:bodyDiv w:val="1"/>
      <w:marLeft w:val="0"/>
      <w:marRight w:val="0"/>
      <w:marTop w:val="0"/>
      <w:marBottom w:val="0"/>
      <w:divBdr>
        <w:top w:val="none" w:sz="0" w:space="0" w:color="auto"/>
        <w:left w:val="none" w:sz="0" w:space="0" w:color="auto"/>
        <w:bottom w:val="none" w:sz="0" w:space="0" w:color="auto"/>
        <w:right w:val="none" w:sz="0" w:space="0" w:color="auto"/>
      </w:divBdr>
    </w:div>
    <w:div w:id="1382048254">
      <w:bodyDiv w:val="1"/>
      <w:marLeft w:val="0"/>
      <w:marRight w:val="0"/>
      <w:marTop w:val="0"/>
      <w:marBottom w:val="0"/>
      <w:divBdr>
        <w:top w:val="none" w:sz="0" w:space="0" w:color="auto"/>
        <w:left w:val="none" w:sz="0" w:space="0" w:color="auto"/>
        <w:bottom w:val="none" w:sz="0" w:space="0" w:color="auto"/>
        <w:right w:val="none" w:sz="0" w:space="0" w:color="auto"/>
      </w:divBdr>
    </w:div>
    <w:div w:id="1550915145">
      <w:bodyDiv w:val="1"/>
      <w:marLeft w:val="0"/>
      <w:marRight w:val="0"/>
      <w:marTop w:val="0"/>
      <w:marBottom w:val="0"/>
      <w:divBdr>
        <w:top w:val="none" w:sz="0" w:space="0" w:color="auto"/>
        <w:left w:val="none" w:sz="0" w:space="0" w:color="auto"/>
        <w:bottom w:val="none" w:sz="0" w:space="0" w:color="auto"/>
        <w:right w:val="none" w:sz="0" w:space="0" w:color="auto"/>
      </w:divBdr>
    </w:div>
    <w:div w:id="1584874439">
      <w:bodyDiv w:val="1"/>
      <w:marLeft w:val="0"/>
      <w:marRight w:val="0"/>
      <w:marTop w:val="0"/>
      <w:marBottom w:val="0"/>
      <w:divBdr>
        <w:top w:val="none" w:sz="0" w:space="0" w:color="auto"/>
        <w:left w:val="none" w:sz="0" w:space="0" w:color="auto"/>
        <w:bottom w:val="none" w:sz="0" w:space="0" w:color="auto"/>
        <w:right w:val="none" w:sz="0" w:space="0" w:color="auto"/>
      </w:divBdr>
    </w:div>
    <w:div w:id="18370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4zsmb.cz/" TargetMode="External"/><Relationship Id="rId26" Type="http://schemas.openxmlformats.org/officeDocument/2006/relationships/hyperlink" Target="https://www.ms-pampeliska.cz" TargetMode="External"/><Relationship Id="rId39" Type="http://schemas.openxmlformats.org/officeDocument/2006/relationships/hyperlink" Target="https://www.zspastelka.cz/" TargetMode="External"/><Relationship Id="rId21" Type="http://schemas.openxmlformats.org/officeDocument/2006/relationships/hyperlink" Target="https://www.zspastelka.cz/" TargetMode="External"/><Relationship Id="rId34" Type="http://schemas.openxmlformats.org/officeDocument/2006/relationships/hyperlink" Target="https://www.4zsmb.c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8zsmb.cz/" TargetMode="External"/><Relationship Id="rId29" Type="http://schemas.openxmlformats.org/officeDocument/2006/relationships/hyperlink" Target="https://mb-net.cz/assets/File.ashx?id_org=9629&amp;id_dokumenty=699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sduha.estranky.cz" TargetMode="External"/><Relationship Id="rId32" Type="http://schemas.openxmlformats.org/officeDocument/2006/relationships/hyperlink" Target="http://www.2zsmb.cz/" TargetMode="External"/><Relationship Id="rId37" Type="http://schemas.openxmlformats.org/officeDocument/2006/relationships/hyperlink" Target="https://www.zs7mb.cz/" TargetMode="External"/><Relationship Id="rId40" Type="http://schemas.openxmlformats.org/officeDocument/2006/relationships/hyperlink" Target="https://www.skoladebr.c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s-ctyrlistek9.webnode.cz" TargetMode="External"/><Relationship Id="rId28" Type="http://schemas.openxmlformats.org/officeDocument/2006/relationships/hyperlink" Target="https://ms-stepanka9.webnode.cz" TargetMode="External"/><Relationship Id="rId36" Type="http://schemas.openxmlformats.org/officeDocument/2006/relationships/hyperlink" Target="https://www.6zsmb.cz/" TargetMode="External"/><Relationship Id="rId10" Type="http://schemas.openxmlformats.org/officeDocument/2006/relationships/endnotes" Target="endnotes.xml"/><Relationship Id="rId19" Type="http://schemas.openxmlformats.org/officeDocument/2006/relationships/hyperlink" Target="https://www.6zsmb.cz/" TargetMode="External"/><Relationship Id="rId31" Type="http://schemas.openxmlformats.org/officeDocument/2006/relationships/hyperlink" Target="https://www.1zsmb.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koladebr.cz/" TargetMode="External"/><Relationship Id="rId27" Type="http://schemas.openxmlformats.org/officeDocument/2006/relationships/hyperlink" Target="https://www.msslunicko-mb.cz" TargetMode="External"/><Relationship Id="rId30" Type="http://schemas.openxmlformats.org/officeDocument/2006/relationships/hyperlink" Target="http://www.mb-net.cz" TargetMode="External"/><Relationship Id="rId35" Type="http://schemas.openxmlformats.org/officeDocument/2006/relationships/hyperlink" Target="https://www.5zsmb.c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mb-net.cz" TargetMode="External"/><Relationship Id="rId25" Type="http://schemas.openxmlformats.org/officeDocument/2006/relationships/hyperlink" Target="https://www.mslaurinka.cz" TargetMode="External"/><Relationship Id="rId33" Type="http://schemas.openxmlformats.org/officeDocument/2006/relationships/hyperlink" Target="http://www.zsbenese.cz/" TargetMode="External"/><Relationship Id="rId38" Type="http://schemas.openxmlformats.org/officeDocument/2006/relationships/hyperlink" Target="https://8zsmb.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EC522E4FA19C43A3E949954DE42ED5" ma:contentTypeVersion="4" ma:contentTypeDescription="Vytvoří nový dokument" ma:contentTypeScope="" ma:versionID="13d3d494cbe1c4c48f35d8bc59dc4d22">
  <xsd:schema xmlns:xsd="http://www.w3.org/2001/XMLSchema" xmlns:xs="http://www.w3.org/2001/XMLSchema" xmlns:p="http://schemas.microsoft.com/office/2006/metadata/properties" xmlns:ns2="81a54973-7c65-4714-b6ec-4f1cfc481500" xmlns:ns3="aeb04bec-5390-4415-bd4f-59e3edb23156" targetNamespace="http://schemas.microsoft.com/office/2006/metadata/properties" ma:root="true" ma:fieldsID="dc4439c9d69ece38bfac03fc91961e3f" ns2:_="" ns3:_="">
    <xsd:import namespace="81a54973-7c65-4714-b6ec-4f1cfc481500"/>
    <xsd:import namespace="aeb04bec-5390-4415-bd4f-59e3edb231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4973-7c65-4714-b6ec-4f1cfc481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04bec-5390-4415-bd4f-59e3edb2315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9CDA-D1EA-48B0-867C-C2DD62C73C28}">
  <ds:schemaRefs>
    <ds:schemaRef ds:uri="http://schemas.microsoft.com/sharepoint/v3/contenttype/forms"/>
  </ds:schemaRefs>
</ds:datastoreItem>
</file>

<file path=customXml/itemProps2.xml><?xml version="1.0" encoding="utf-8"?>
<ds:datastoreItem xmlns:ds="http://schemas.openxmlformats.org/officeDocument/2006/customXml" ds:itemID="{3A9C865A-4771-4C9E-9206-DBE898534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B1CFA-8B8A-44B4-8DEC-669EA39C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4973-7c65-4714-b6ec-4f1cfc481500"/>
    <ds:schemaRef ds:uri="aeb04bec-5390-4415-bd4f-59e3edb23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298CE-9B07-4AE2-8FCF-EAD2571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4</Words>
  <Characters>391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ová Závorová Halka</dc:creator>
  <cp:keywords/>
  <dc:description/>
  <cp:lastModifiedBy>Dostál Petr</cp:lastModifiedBy>
  <cp:revision>9</cp:revision>
  <cp:lastPrinted>2022-05-25T13:36:00Z</cp:lastPrinted>
  <dcterms:created xsi:type="dcterms:W3CDTF">2022-05-25T13:20:00Z</dcterms:created>
  <dcterms:modified xsi:type="dcterms:W3CDTF">2022-05-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C522E4FA19C43A3E949954DE42ED5</vt:lpwstr>
  </property>
</Properties>
</file>